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ED" w:rsidRDefault="00C41AED" w:rsidP="00C41AED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SP DANUBIUS DS s.r.o.</w:t>
      </w:r>
    </w:p>
    <w:p w:rsidR="00C41AED" w:rsidRDefault="00C41AED" w:rsidP="00C41AED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atislavská 37, 931 01 Šamorín</w:t>
      </w:r>
    </w:p>
    <w:p w:rsidR="00C41AED" w:rsidRDefault="00C41AED" w:rsidP="00C41AED">
      <w:pPr>
        <w:ind w:left="708"/>
      </w:pPr>
      <w:r>
        <w:t>Zapísaná v obchodnom registri Okresného súdu Trnava oddiel Sro.11417/T</w:t>
      </w:r>
    </w:p>
    <w:p w:rsidR="00C41AED" w:rsidRDefault="00C41AED" w:rsidP="00C41AED">
      <w:pPr>
        <w:ind w:left="708"/>
        <w:jc w:val="center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ÝROČNÁ  SPRÁVA</w:t>
      </w:r>
    </w:p>
    <w:p w:rsidR="00C41AED" w:rsidRDefault="00C41AED" w:rsidP="00C41AED">
      <w:pPr>
        <w:ind w:left="708"/>
        <w:jc w:val="center"/>
        <w:rPr>
          <w:b/>
          <w:sz w:val="40"/>
          <w:szCs w:val="40"/>
        </w:rPr>
      </w:pPr>
    </w:p>
    <w:p w:rsidR="00C41AED" w:rsidRDefault="00C41AED" w:rsidP="00C41AED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 hospodárení za rok 201</w:t>
      </w:r>
      <w:r w:rsidR="00477A3D">
        <w:rPr>
          <w:b/>
          <w:sz w:val="40"/>
          <w:szCs w:val="40"/>
        </w:rPr>
        <w:t>4</w:t>
      </w:r>
    </w:p>
    <w:p w:rsidR="00C41AED" w:rsidRDefault="00C41AED" w:rsidP="00C41AED">
      <w:pPr>
        <w:ind w:left="708"/>
        <w:jc w:val="center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>
      <w:pPr>
        <w:ind w:left="708"/>
      </w:pPr>
      <w:r>
        <w:t xml:space="preserve">V Šamoríne, dňa </w:t>
      </w:r>
      <w:r w:rsidR="00477A3D">
        <w:t>07</w:t>
      </w:r>
      <w:r>
        <w:t>.</w:t>
      </w:r>
      <w:r w:rsidR="00477A3D">
        <w:t>05.2015</w:t>
      </w:r>
    </w:p>
    <w:p w:rsidR="00C41AED" w:rsidRDefault="00C41AED" w:rsidP="00C41AED">
      <w:pPr>
        <w:ind w:left="708"/>
        <w:rPr>
          <w:sz w:val="40"/>
          <w:szCs w:val="40"/>
        </w:rPr>
      </w:pPr>
    </w:p>
    <w:p w:rsidR="00C41AED" w:rsidRDefault="00C41AED" w:rsidP="00C41AED"/>
    <w:p w:rsidR="00C41AED" w:rsidRDefault="00C41AED" w:rsidP="00C41AED">
      <w:pPr>
        <w:jc w:val="center"/>
      </w:pPr>
      <w:r>
        <w:t>1</w:t>
      </w:r>
    </w:p>
    <w:p w:rsidR="00C41AED" w:rsidRDefault="00C41AED" w:rsidP="00C41AED">
      <w:pPr>
        <w:tabs>
          <w:tab w:val="left" w:pos="6660"/>
          <w:tab w:val="left" w:pos="8640"/>
        </w:tabs>
        <w:ind w:left="708"/>
        <w:rPr>
          <w:b/>
        </w:rPr>
      </w:pPr>
    </w:p>
    <w:p w:rsidR="00C41AED" w:rsidRDefault="00C41AED" w:rsidP="00C41AED">
      <w:pPr>
        <w:tabs>
          <w:tab w:val="left" w:pos="6660"/>
          <w:tab w:val="left" w:pos="8640"/>
        </w:tabs>
        <w:ind w:left="1428"/>
        <w:rPr>
          <w:b/>
        </w:rPr>
      </w:pPr>
    </w:p>
    <w:p w:rsidR="00C41AED" w:rsidRDefault="00C41AED" w:rsidP="00C41AED">
      <w:pPr>
        <w:tabs>
          <w:tab w:val="left" w:pos="6660"/>
          <w:tab w:val="left" w:pos="8640"/>
        </w:tabs>
        <w:ind w:left="708"/>
        <w:rPr>
          <w:b/>
        </w:rPr>
      </w:pPr>
      <w:r>
        <w:rPr>
          <w:b/>
        </w:rPr>
        <w:t xml:space="preserve">             Prehľad finančných ukazovateľov činnosti spoločnosti                       </w:t>
      </w:r>
    </w:p>
    <w:p w:rsidR="00C41AED" w:rsidRDefault="00D97A19" w:rsidP="00C41AED">
      <w:pPr>
        <w:ind w:left="1428"/>
        <w:rPr>
          <w:b/>
        </w:rPr>
      </w:pPr>
      <w:r>
        <w:rPr>
          <w:b/>
        </w:rPr>
        <w:t xml:space="preserve"> -----------------------------------------------------------------------</w:t>
      </w:r>
      <w:r w:rsidR="00C41AED">
        <w:rPr>
          <w:b/>
        </w:rPr>
        <w:t xml:space="preserve">  </w:t>
      </w:r>
    </w:p>
    <w:p w:rsidR="00C41AED" w:rsidRDefault="00C41AED" w:rsidP="00C41AED"/>
    <w:p w:rsidR="00C41AED" w:rsidRDefault="00C41AED" w:rsidP="00C41AED">
      <w:pPr>
        <w:ind w:left="1428"/>
      </w:pPr>
    </w:p>
    <w:p w:rsidR="00C41AED" w:rsidRDefault="00C41AED" w:rsidP="00C41AED">
      <w:pPr>
        <w:ind w:left="1428"/>
        <w:rPr>
          <w:b/>
        </w:rPr>
      </w:pPr>
      <w:r>
        <w:t xml:space="preserve">       </w:t>
      </w:r>
      <w:r>
        <w:rPr>
          <w:b/>
        </w:rPr>
        <w:t>Dosiahnuté výsledky v základných finančných ukazovateľov sú nasledovné: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Tržby z predaja vlastnej výroby a služieb                                    </w:t>
      </w:r>
      <w:r w:rsidR="001D618C">
        <w:t xml:space="preserve"> 299025</w:t>
      </w:r>
      <w:r>
        <w:t xml:space="preserve">  €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Tržby z predaja </w:t>
      </w:r>
      <w:r w:rsidR="001D618C">
        <w:t>služieb</w:t>
      </w:r>
      <w:r>
        <w:t xml:space="preserve">                                                   </w:t>
      </w:r>
      <w:r w:rsidR="001D618C">
        <w:t xml:space="preserve">  </w:t>
      </w:r>
      <w:r>
        <w:t xml:space="preserve">     </w:t>
      </w:r>
      <w:r w:rsidR="00F34C1C">
        <w:t xml:space="preserve"> </w:t>
      </w:r>
      <w:r>
        <w:t xml:space="preserve">      </w:t>
      </w:r>
      <w:r w:rsidR="001D618C">
        <w:t>4130307 €</w:t>
      </w:r>
      <w:r>
        <w:t xml:space="preserve">            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Zmena stavu </w:t>
      </w:r>
      <w:proofErr w:type="spellStart"/>
      <w:r>
        <w:t>vnútroorg</w:t>
      </w:r>
      <w:proofErr w:type="spellEnd"/>
      <w:r>
        <w:t>. zásob                                                             -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>Aktivácia zásob vlastnej výroby                                                          -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Tržby z predaja dlhodobého majetku a materiálu                        </w:t>
      </w:r>
      <w:r w:rsidR="00F34C1C">
        <w:t xml:space="preserve"> </w:t>
      </w:r>
      <w:r>
        <w:t xml:space="preserve">      </w:t>
      </w:r>
      <w:r w:rsidR="001D618C">
        <w:t>3817</w:t>
      </w:r>
      <w:r>
        <w:t xml:space="preserve"> €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Ostatné výnosy z hospodárskej činnosti                                         </w:t>
      </w:r>
      <w:r w:rsidR="001D618C">
        <w:t xml:space="preserve">     </w:t>
      </w:r>
      <w:r>
        <w:t xml:space="preserve">   </w:t>
      </w:r>
      <w:r w:rsidR="001D618C">
        <w:t xml:space="preserve">-  </w:t>
      </w:r>
      <w:r>
        <w:t xml:space="preserve">  </w:t>
      </w:r>
    </w:p>
    <w:p w:rsidR="00C41AED" w:rsidRDefault="00C41AED" w:rsidP="00C41AED">
      <w:pPr>
        <w:ind w:left="1428"/>
      </w:pPr>
    </w:p>
    <w:p w:rsidR="00C41AED" w:rsidRDefault="00F34C1C" w:rsidP="00C41AED">
      <w:pPr>
        <w:ind w:left="1428"/>
      </w:pPr>
      <w:r>
        <w:t xml:space="preserve">Čistý obrat                             </w:t>
      </w:r>
      <w:r w:rsidR="00C41AED">
        <w:rPr>
          <w:b/>
        </w:rPr>
        <w:t xml:space="preserve">                                                         </w:t>
      </w:r>
      <w:r w:rsidR="001D618C">
        <w:rPr>
          <w:b/>
        </w:rPr>
        <w:t>4433149</w:t>
      </w:r>
      <w:r w:rsidR="00C41AED">
        <w:rPr>
          <w:b/>
        </w:rPr>
        <w:t xml:space="preserve"> €</w:t>
      </w:r>
    </w:p>
    <w:p w:rsidR="00C41AED" w:rsidRDefault="00C41AED" w:rsidP="00C41AED">
      <w:pPr>
        <w:ind w:left="1428"/>
      </w:pPr>
    </w:p>
    <w:p w:rsidR="00C41AED" w:rsidRDefault="00F34C1C" w:rsidP="00C41AED">
      <w:pPr>
        <w:ind w:left="1428"/>
        <w:rPr>
          <w:b/>
        </w:rPr>
      </w:pPr>
      <w:r w:rsidRPr="00F34C1C">
        <w:t>Náklady na hospodársku činnosť</w:t>
      </w:r>
      <w:r w:rsidR="00C41AED">
        <w:rPr>
          <w:b/>
        </w:rPr>
        <w:t xml:space="preserve">                        </w:t>
      </w:r>
      <w:r>
        <w:rPr>
          <w:b/>
        </w:rPr>
        <w:t xml:space="preserve">     </w:t>
      </w:r>
      <w:r w:rsidR="00C41AED">
        <w:rPr>
          <w:b/>
        </w:rPr>
        <w:t xml:space="preserve">                 </w:t>
      </w:r>
      <w:r>
        <w:rPr>
          <w:b/>
        </w:rPr>
        <w:t xml:space="preserve"> </w:t>
      </w:r>
      <w:r w:rsidR="00C41AED">
        <w:rPr>
          <w:b/>
        </w:rPr>
        <w:t xml:space="preserve">     </w:t>
      </w:r>
      <w:r w:rsidR="001D618C">
        <w:rPr>
          <w:b/>
        </w:rPr>
        <w:t>4396129</w:t>
      </w:r>
      <w:r w:rsidR="00C41AED">
        <w:rPr>
          <w:b/>
        </w:rPr>
        <w:t xml:space="preserve"> €</w:t>
      </w:r>
    </w:p>
    <w:p w:rsidR="00C41AED" w:rsidRDefault="001D618C" w:rsidP="00C41AED">
      <w:pPr>
        <w:ind w:left="1428"/>
        <w:rPr>
          <w:b/>
        </w:rPr>
      </w:pPr>
      <w:r>
        <w:rPr>
          <w:b/>
        </w:rPr>
        <w:t xml:space="preserve">             </w:t>
      </w:r>
    </w:p>
    <w:p w:rsidR="001D618C" w:rsidRPr="001D618C" w:rsidRDefault="001D618C" w:rsidP="00C41AED">
      <w:pPr>
        <w:ind w:left="1428"/>
      </w:pPr>
      <w:r>
        <w:rPr>
          <w:b/>
        </w:rPr>
        <w:t xml:space="preserve">            </w:t>
      </w:r>
      <w:r w:rsidRPr="001D618C">
        <w:t xml:space="preserve">spotreba materiálu energie a </w:t>
      </w:r>
      <w:proofErr w:type="spellStart"/>
      <w:r w:rsidRPr="001D618C">
        <w:t>ost-neskl.dodávok</w:t>
      </w:r>
      <w:proofErr w:type="spellEnd"/>
      <w:r w:rsidRPr="001D618C">
        <w:t xml:space="preserve">  </w:t>
      </w:r>
      <w:r>
        <w:t xml:space="preserve">               3475854 €</w:t>
      </w:r>
    </w:p>
    <w:p w:rsidR="00C41AED" w:rsidRPr="001D618C" w:rsidRDefault="00C41AED" w:rsidP="00C41AED">
      <w:pPr>
        <w:ind w:left="1428"/>
      </w:pPr>
    </w:p>
    <w:p w:rsidR="00C41AED" w:rsidRDefault="001D618C" w:rsidP="00C41AED">
      <w:pPr>
        <w:ind w:left="1428"/>
      </w:pPr>
      <w:r>
        <w:t xml:space="preserve">            služby                                                                                    481782 €        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            osobné náklady                                                                      </w:t>
      </w:r>
      <w:r w:rsidR="001D618C">
        <w:t>389417</w:t>
      </w:r>
      <w:r>
        <w:t xml:space="preserve"> €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            dane a poplatky                                                                         </w:t>
      </w:r>
      <w:r w:rsidR="001D618C">
        <w:t>6403</w:t>
      </w:r>
      <w:r>
        <w:t xml:space="preserve"> € 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            odpisy  a OP k DNM a DHM                                                  </w:t>
      </w:r>
      <w:r w:rsidR="001D618C">
        <w:t>11446</w:t>
      </w:r>
      <w:r>
        <w:t xml:space="preserve"> €            </w:t>
      </w:r>
    </w:p>
    <w:p w:rsidR="00C41AED" w:rsidRDefault="001D618C" w:rsidP="00C41AED">
      <w:pPr>
        <w:ind w:left="1428"/>
      </w:pPr>
      <w:r>
        <w:t xml:space="preserve">         </w:t>
      </w:r>
      <w:r w:rsidR="00C41AED">
        <w:t xml:space="preserve">              </w:t>
      </w:r>
    </w:p>
    <w:p w:rsidR="00C41AED" w:rsidRDefault="00C41AED" w:rsidP="00C41AED">
      <w:pPr>
        <w:ind w:left="1428"/>
      </w:pPr>
      <w:r>
        <w:t xml:space="preserve">            </w:t>
      </w:r>
      <w:r w:rsidR="001D618C">
        <w:t>o</w:t>
      </w:r>
      <w:r>
        <w:t>pravn</w:t>
      </w:r>
      <w:r w:rsidR="001D618C">
        <w:t>é</w:t>
      </w:r>
      <w:r>
        <w:t xml:space="preserve"> položk</w:t>
      </w:r>
      <w:r w:rsidR="001D618C">
        <w:t>y</w:t>
      </w:r>
      <w:r>
        <w:t xml:space="preserve"> k pohľadávkam  </w:t>
      </w:r>
      <w:r w:rsidR="001D618C">
        <w:t xml:space="preserve">                                       </w:t>
      </w:r>
      <w:r>
        <w:t xml:space="preserve">   </w:t>
      </w:r>
      <w:r w:rsidR="001D618C">
        <w:t>29633</w:t>
      </w:r>
      <w:r>
        <w:t xml:space="preserve"> €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             ostatné náklady na hospodársku činnosť                          </w:t>
      </w:r>
      <w:r w:rsidR="00F34C1C">
        <w:t xml:space="preserve"> </w:t>
      </w:r>
      <w:r>
        <w:t xml:space="preserve">       </w:t>
      </w:r>
      <w:r w:rsidR="001D618C">
        <w:t>1594</w:t>
      </w:r>
      <w:r>
        <w:t xml:space="preserve"> €</w:t>
      </w:r>
    </w:p>
    <w:p w:rsidR="00C41AED" w:rsidRDefault="00C41AED" w:rsidP="00C41AED">
      <w:pPr>
        <w:ind w:left="1428"/>
      </w:pPr>
      <w:r>
        <w:t xml:space="preserve">    </w:t>
      </w:r>
    </w:p>
    <w:p w:rsidR="00C41AED" w:rsidRDefault="00F34C1C" w:rsidP="00C41AED">
      <w:pPr>
        <w:ind w:left="1428"/>
        <w:rPr>
          <w:b/>
        </w:rPr>
      </w:pPr>
      <w:r>
        <w:t>Výsledok hospodárenia z hospodárskej činnosti</w:t>
      </w:r>
      <w:r>
        <w:rPr>
          <w:b/>
        </w:rPr>
        <w:t xml:space="preserve"> </w:t>
      </w:r>
      <w:r w:rsidR="00AF5779">
        <w:rPr>
          <w:b/>
        </w:rPr>
        <w:t xml:space="preserve">                                37020</w:t>
      </w:r>
      <w:r w:rsidR="00C41AED">
        <w:rPr>
          <w:b/>
        </w:rPr>
        <w:t xml:space="preserve"> €</w:t>
      </w:r>
    </w:p>
    <w:p w:rsidR="00C41AED" w:rsidRDefault="00C41AED" w:rsidP="00C41AED">
      <w:pPr>
        <w:ind w:left="1428"/>
      </w:pPr>
    </w:p>
    <w:p w:rsidR="00C41AED" w:rsidRDefault="00F34C1C" w:rsidP="00C41AED">
      <w:pPr>
        <w:ind w:left="1428"/>
      </w:pPr>
      <w:r>
        <w:t>V</w:t>
      </w:r>
      <w:r w:rsidR="00C41AED">
        <w:t>ýnosy</w:t>
      </w:r>
      <w:r>
        <w:t xml:space="preserve"> z finančnej činnosti</w:t>
      </w:r>
      <w:r w:rsidR="00C41AED">
        <w:t xml:space="preserve">:                </w:t>
      </w:r>
      <w:r>
        <w:t xml:space="preserve">               </w:t>
      </w:r>
      <w:r w:rsidR="00C41AED">
        <w:t xml:space="preserve">   </w:t>
      </w:r>
      <w:r w:rsidR="00AF5779">
        <w:t xml:space="preserve">                               2098</w:t>
      </w:r>
      <w:r w:rsidR="00C41AED">
        <w:t xml:space="preserve"> €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z toho: úroky                                                                                         </w:t>
      </w:r>
      <w:r w:rsidR="00AF5779">
        <w:t>1719</w:t>
      </w:r>
      <w:r>
        <w:t xml:space="preserve"> €</w:t>
      </w:r>
    </w:p>
    <w:p w:rsidR="00AF5779" w:rsidRDefault="00C41AED" w:rsidP="00C41AED">
      <w:pPr>
        <w:ind w:left="1428"/>
      </w:pPr>
      <w:r>
        <w:t xml:space="preserve">            </w:t>
      </w:r>
    </w:p>
    <w:p w:rsidR="00C41AED" w:rsidRDefault="00C41AED" w:rsidP="00C41AED">
      <w:pPr>
        <w:ind w:left="1428"/>
      </w:pPr>
      <w:r>
        <w:t xml:space="preserve">            ostatné finančné výnosy                                                              </w:t>
      </w:r>
      <w:r w:rsidR="00AF5779">
        <w:t>379</w:t>
      </w:r>
      <w:r>
        <w:t xml:space="preserve"> €                                                                     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</w:p>
    <w:p w:rsidR="00C41AED" w:rsidRDefault="00C41AED" w:rsidP="007B16AA">
      <w:pPr>
        <w:ind w:left="1428"/>
        <w:jc w:val="center"/>
      </w:pPr>
      <w:r>
        <w:lastRenderedPageBreak/>
        <w:t>2</w:t>
      </w:r>
    </w:p>
    <w:p w:rsidR="00F34C1C" w:rsidRDefault="00F34C1C" w:rsidP="00C41AED">
      <w:pPr>
        <w:ind w:left="1428"/>
      </w:pPr>
    </w:p>
    <w:p w:rsidR="00C41AED" w:rsidRDefault="00F34C1C" w:rsidP="00C41AED">
      <w:pPr>
        <w:ind w:left="1428"/>
      </w:pPr>
      <w:r>
        <w:t>N</w:t>
      </w:r>
      <w:r w:rsidR="00C41AED">
        <w:t>áklady</w:t>
      </w:r>
      <w:r>
        <w:t xml:space="preserve"> na finančnú činno</w:t>
      </w:r>
      <w:r w:rsidR="00167C0C">
        <w:t>s</w:t>
      </w:r>
      <w:r>
        <w:t>ť</w:t>
      </w:r>
      <w:r w:rsidR="00C41AED">
        <w:t xml:space="preserve">:    </w:t>
      </w:r>
      <w:r>
        <w:t xml:space="preserve">              </w:t>
      </w:r>
      <w:r w:rsidR="00C41AED">
        <w:t xml:space="preserve">                                          </w:t>
      </w:r>
      <w:r w:rsidR="00AF5779">
        <w:t>29143</w:t>
      </w:r>
      <w:r w:rsidR="00C41AED">
        <w:t xml:space="preserve"> €</w:t>
      </w:r>
    </w:p>
    <w:p w:rsidR="00C41AED" w:rsidRDefault="00C41AED" w:rsidP="00C41AED">
      <w:pPr>
        <w:ind w:left="1428"/>
      </w:pPr>
      <w:r>
        <w:t xml:space="preserve">   </w:t>
      </w:r>
    </w:p>
    <w:p w:rsidR="00C41AED" w:rsidRDefault="00C41AED" w:rsidP="00C41AED">
      <w:pPr>
        <w:ind w:left="1428"/>
      </w:pPr>
      <w:r>
        <w:t xml:space="preserve">z toho: úroky                                                                                         </w:t>
      </w:r>
      <w:r w:rsidR="00AF5779">
        <w:t>4</w:t>
      </w:r>
      <w:r>
        <w:t>1</w:t>
      </w:r>
      <w:r w:rsidR="00AF5779">
        <w:t>82</w:t>
      </w:r>
      <w:r>
        <w:t xml:space="preserve"> €</w:t>
      </w:r>
    </w:p>
    <w:p w:rsidR="00F34C1C" w:rsidRDefault="00C41AED" w:rsidP="00C41AED">
      <w:pPr>
        <w:ind w:left="1428"/>
      </w:pPr>
      <w:r>
        <w:t xml:space="preserve">           </w:t>
      </w:r>
    </w:p>
    <w:p w:rsidR="00C41AED" w:rsidRDefault="00F34C1C" w:rsidP="00C41AED">
      <w:pPr>
        <w:ind w:left="1428"/>
      </w:pPr>
      <w:r>
        <w:t xml:space="preserve">           </w:t>
      </w:r>
      <w:r w:rsidR="00C41AED">
        <w:t xml:space="preserve"> ostatné finančné náklady                                                         </w:t>
      </w:r>
      <w:r w:rsidR="00AF5779">
        <w:t>24955</w:t>
      </w:r>
      <w:r w:rsidR="00C41AED">
        <w:t xml:space="preserve"> €</w:t>
      </w:r>
    </w:p>
    <w:p w:rsidR="00F34C1C" w:rsidRDefault="00F34C1C" w:rsidP="00C41AED">
      <w:pPr>
        <w:ind w:left="1428"/>
      </w:pPr>
    </w:p>
    <w:p w:rsidR="00C41AED" w:rsidRDefault="00C41AED" w:rsidP="00C41AED">
      <w:pPr>
        <w:ind w:left="1428"/>
      </w:pPr>
      <w:r>
        <w:t xml:space="preserve">            kurzové straty                                                                         </w:t>
      </w:r>
      <w:r w:rsidR="00AF5779">
        <w:t xml:space="preserve">  </w:t>
      </w:r>
      <w:r>
        <w:t xml:space="preserve">       6 €</w:t>
      </w:r>
    </w:p>
    <w:p w:rsidR="00C41AED" w:rsidRDefault="00C41AED" w:rsidP="00C41AED">
      <w:pPr>
        <w:ind w:left="1428"/>
        <w:jc w:val="center"/>
      </w:pPr>
    </w:p>
    <w:p w:rsidR="00C41AED" w:rsidRDefault="00C41AED" w:rsidP="00C41AED">
      <w:pPr>
        <w:ind w:left="1428"/>
      </w:pPr>
    </w:p>
    <w:p w:rsidR="00C41AED" w:rsidRDefault="00F34C1C" w:rsidP="00C41AED">
      <w:pPr>
        <w:ind w:left="1428"/>
      </w:pPr>
      <w:r>
        <w:t>V</w:t>
      </w:r>
      <w:r w:rsidR="00C41AED">
        <w:t xml:space="preserve">ýsledok </w:t>
      </w:r>
      <w:r>
        <w:t xml:space="preserve">hospodárenia </w:t>
      </w:r>
      <w:r w:rsidR="00C41AED">
        <w:t>z finančn</w:t>
      </w:r>
      <w:r>
        <w:t>ej</w:t>
      </w:r>
      <w:r w:rsidR="00C41AED">
        <w:t xml:space="preserve"> </w:t>
      </w:r>
      <w:r>
        <w:t>činnosti</w:t>
      </w:r>
      <w:r w:rsidR="00C41AED">
        <w:t xml:space="preserve">                                     -</w:t>
      </w:r>
      <w:r w:rsidR="00AF5779">
        <w:t>27045</w:t>
      </w:r>
      <w:r w:rsidR="00C41AED">
        <w:t xml:space="preserve"> €</w:t>
      </w:r>
    </w:p>
    <w:p w:rsidR="00C41AED" w:rsidRDefault="00C41AED" w:rsidP="00C41AED">
      <w:pPr>
        <w:ind w:left="708"/>
      </w:pPr>
    </w:p>
    <w:p w:rsidR="00C41AED" w:rsidRDefault="00C41AED" w:rsidP="00C41AED">
      <w:pPr>
        <w:ind w:left="708"/>
      </w:pPr>
    </w:p>
    <w:p w:rsidR="00C41AED" w:rsidRDefault="00C41AED" w:rsidP="00C41AED">
      <w:pPr>
        <w:ind w:left="708"/>
      </w:pPr>
      <w:r>
        <w:t xml:space="preserve">            Mimoriadne výnosy                                                                              -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Výnosy celkom:                                                                             </w:t>
      </w:r>
      <w:r>
        <w:rPr>
          <w:b/>
        </w:rPr>
        <w:t xml:space="preserve"> </w:t>
      </w:r>
      <w:r w:rsidR="00AF5779">
        <w:rPr>
          <w:b/>
        </w:rPr>
        <w:t>4435247</w:t>
      </w:r>
      <w:r>
        <w:rPr>
          <w:b/>
        </w:rPr>
        <w:t xml:space="preserve"> €</w:t>
      </w:r>
    </w:p>
    <w:p w:rsidR="00C41AED" w:rsidRDefault="00C41AED" w:rsidP="00C41AED">
      <w:pPr>
        <w:ind w:left="1428"/>
      </w:pPr>
      <w:r>
        <w:t xml:space="preserve"> </w:t>
      </w:r>
    </w:p>
    <w:p w:rsidR="00C41AED" w:rsidRDefault="00C41AED" w:rsidP="00C41AED">
      <w:pPr>
        <w:ind w:left="1428"/>
        <w:rPr>
          <w:b/>
        </w:rPr>
      </w:pPr>
      <w:r>
        <w:t xml:space="preserve">Náklady celkom:                                                                            </w:t>
      </w:r>
      <w:r>
        <w:rPr>
          <w:b/>
        </w:rPr>
        <w:t xml:space="preserve"> </w:t>
      </w:r>
      <w:r w:rsidR="00AF5779">
        <w:rPr>
          <w:b/>
        </w:rPr>
        <w:t>4425272</w:t>
      </w:r>
      <w:r>
        <w:rPr>
          <w:b/>
        </w:rPr>
        <w:t xml:space="preserve"> €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Účtovný hospodársky výsledok                                                    </w:t>
      </w:r>
      <w:r w:rsidR="00AF5779">
        <w:t xml:space="preserve"> </w:t>
      </w:r>
      <w:r>
        <w:t xml:space="preserve">     </w:t>
      </w:r>
      <w:r w:rsidR="00AF5779">
        <w:rPr>
          <w:b/>
        </w:rPr>
        <w:t xml:space="preserve"> </w:t>
      </w:r>
      <w:r>
        <w:rPr>
          <w:b/>
        </w:rPr>
        <w:t>9</w:t>
      </w:r>
      <w:r w:rsidR="00AF5779">
        <w:rPr>
          <w:b/>
        </w:rPr>
        <w:t>975</w:t>
      </w:r>
      <w:r>
        <w:rPr>
          <w:b/>
        </w:rPr>
        <w:t xml:space="preserve"> €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Daň z príjmov                                                                                     </w:t>
      </w:r>
      <w:r w:rsidR="00AF5779">
        <w:t xml:space="preserve"> </w:t>
      </w:r>
      <w:r>
        <w:t xml:space="preserve"> </w:t>
      </w:r>
      <w:r w:rsidR="00AF5779">
        <w:t xml:space="preserve">9384 </w:t>
      </w:r>
      <w:r>
        <w:t>€</w:t>
      </w:r>
    </w:p>
    <w:p w:rsidR="00C41AED" w:rsidRDefault="00C41AED" w:rsidP="00C41AED">
      <w:pPr>
        <w:ind w:left="708"/>
      </w:pPr>
    </w:p>
    <w:p w:rsidR="00C41AED" w:rsidRDefault="00C41AED" w:rsidP="00C41AED">
      <w:pPr>
        <w:ind w:left="708"/>
        <w:rPr>
          <w:b/>
        </w:rPr>
      </w:pPr>
      <w:r>
        <w:t xml:space="preserve">            Hospodársky výsledok za zúčtované obd</w:t>
      </w:r>
      <w:r w:rsidR="00F34C1C">
        <w:t>obie</w:t>
      </w:r>
      <w:r w:rsidR="00F34C1C">
        <w:rPr>
          <w:b/>
        </w:rPr>
        <w:t xml:space="preserve">               </w:t>
      </w:r>
      <w:r>
        <w:rPr>
          <w:b/>
        </w:rPr>
        <w:t xml:space="preserve">           </w:t>
      </w:r>
      <w:r w:rsidR="00AF5779">
        <w:rPr>
          <w:b/>
        </w:rPr>
        <w:t xml:space="preserve">    </w:t>
      </w:r>
      <w:r>
        <w:rPr>
          <w:b/>
        </w:rPr>
        <w:t xml:space="preserve">          5</w:t>
      </w:r>
      <w:r w:rsidR="00AF5779">
        <w:rPr>
          <w:b/>
        </w:rPr>
        <w:t>91</w:t>
      </w:r>
      <w:r>
        <w:rPr>
          <w:b/>
        </w:rPr>
        <w:t xml:space="preserve"> €       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  <w:rPr>
          <w:b/>
        </w:rPr>
      </w:pPr>
      <w:r>
        <w:t xml:space="preserve">     </w:t>
      </w:r>
      <w:r>
        <w:rPr>
          <w:b/>
        </w:rPr>
        <w:t>Základná bilancia majetku a zdrojov spoločnosti ku koncu roka 201</w:t>
      </w:r>
      <w:r w:rsidR="00AF5779">
        <w:rPr>
          <w:b/>
        </w:rPr>
        <w:t>4</w:t>
      </w:r>
      <w:r>
        <w:rPr>
          <w:b/>
        </w:rPr>
        <w:t xml:space="preserve"> mala </w:t>
      </w:r>
    </w:p>
    <w:p w:rsidR="00C41AED" w:rsidRDefault="00C41AED" w:rsidP="00C41AED">
      <w:pPr>
        <w:ind w:left="1428"/>
        <w:rPr>
          <w:b/>
        </w:rPr>
      </w:pPr>
    </w:p>
    <w:p w:rsidR="00C41AED" w:rsidRDefault="00C41AED" w:rsidP="00C41AED">
      <w:pPr>
        <w:ind w:left="1428"/>
        <w:rPr>
          <w:b/>
        </w:rPr>
      </w:pPr>
      <w:r>
        <w:rPr>
          <w:b/>
        </w:rPr>
        <w:t>nasledovnú štruktúru: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A k t í v a </w:t>
      </w:r>
    </w:p>
    <w:p w:rsidR="00C41AED" w:rsidRDefault="00C41AED" w:rsidP="00C41AED">
      <w:pPr>
        <w:ind w:left="1428"/>
      </w:pPr>
      <w:r>
        <w:t>––––––––                                                                                        v celých €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Neobežný majetok                                                                            </w:t>
      </w:r>
      <w:r w:rsidR="00AF5779" w:rsidRPr="00AF5779">
        <w:rPr>
          <w:b/>
        </w:rPr>
        <w:t>259407</w:t>
      </w:r>
    </w:p>
    <w:p w:rsidR="00AF5779" w:rsidRDefault="00AF5779" w:rsidP="00C41AED">
      <w:pPr>
        <w:ind w:left="1428"/>
        <w:rPr>
          <w:b/>
        </w:rPr>
      </w:pPr>
    </w:p>
    <w:p w:rsidR="00C41AED" w:rsidRDefault="00C41AED" w:rsidP="00C41AED">
      <w:pPr>
        <w:ind w:left="1428"/>
        <w:rPr>
          <w:b/>
        </w:rPr>
      </w:pPr>
      <w:r>
        <w:t xml:space="preserve">Obežný majetok                                                                              </w:t>
      </w:r>
      <w:r w:rsidR="00AF5779" w:rsidRPr="00AF5779">
        <w:rPr>
          <w:b/>
        </w:rPr>
        <w:t>2100943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z toho: zásoby                                                                                     </w:t>
      </w:r>
      <w:r w:rsidR="00AF5779">
        <w:t>65333</w:t>
      </w:r>
    </w:p>
    <w:p w:rsidR="00C41AED" w:rsidRDefault="00C41AED" w:rsidP="00C41AED">
      <w:pPr>
        <w:ind w:left="1428"/>
      </w:pPr>
      <w:r>
        <w:t xml:space="preserve">  </w:t>
      </w:r>
    </w:p>
    <w:p w:rsidR="00C41AED" w:rsidRDefault="00C41AED" w:rsidP="00C41AED">
      <w:pPr>
        <w:ind w:left="1428"/>
      </w:pPr>
      <w:r>
        <w:t xml:space="preserve">            pohľadávky                                                       </w:t>
      </w:r>
      <w:r w:rsidR="00AF5779">
        <w:t xml:space="preserve">               </w:t>
      </w:r>
      <w:r>
        <w:t xml:space="preserve">   </w:t>
      </w:r>
      <w:r w:rsidR="00AF5779">
        <w:t>2035179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            finančný majetok                                                                  </w:t>
      </w:r>
      <w:r w:rsidR="00AF5779">
        <w:t xml:space="preserve">      431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  <w:rPr>
          <w:b/>
        </w:rPr>
      </w:pPr>
      <w:r>
        <w:t xml:space="preserve"> Časové rozlíšenie                                                                                 </w:t>
      </w:r>
      <w:r w:rsidR="00AF5779" w:rsidRPr="00AF5779">
        <w:rPr>
          <w:b/>
        </w:rPr>
        <w:t>2871</w:t>
      </w:r>
    </w:p>
    <w:p w:rsidR="00C41AED" w:rsidRDefault="00C41AED" w:rsidP="00C41AED">
      <w:pPr>
        <w:ind w:left="1428"/>
      </w:pPr>
    </w:p>
    <w:p w:rsidR="00C41AED" w:rsidRPr="00D97A19" w:rsidRDefault="00C41AED" w:rsidP="00D97A19">
      <w:pPr>
        <w:ind w:left="1428"/>
        <w:rPr>
          <w:b/>
        </w:rPr>
      </w:pPr>
      <w:r>
        <w:rPr>
          <w:b/>
        </w:rPr>
        <w:t xml:space="preserve">Spolu majetok                                                                                </w:t>
      </w:r>
      <w:r w:rsidR="006957CD">
        <w:rPr>
          <w:b/>
        </w:rPr>
        <w:t>2363221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  <w:jc w:val="center"/>
      </w:pPr>
      <w:r>
        <w:t>3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</w:pPr>
      <w:r>
        <w:t xml:space="preserve">P a s í v a </w:t>
      </w:r>
    </w:p>
    <w:p w:rsidR="00C41AED" w:rsidRDefault="00C41AED" w:rsidP="00C41AED">
      <w:pPr>
        <w:ind w:left="1428"/>
      </w:pPr>
      <w:r>
        <w:t xml:space="preserve">–––––––– 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  <w:rPr>
          <w:b/>
        </w:rPr>
      </w:pPr>
      <w:r>
        <w:t xml:space="preserve">Vlastné imanie                                                                                  </w:t>
      </w:r>
      <w:r>
        <w:rPr>
          <w:b/>
        </w:rPr>
        <w:t>521</w:t>
      </w:r>
      <w:r w:rsidR="006957CD">
        <w:rPr>
          <w:b/>
        </w:rPr>
        <w:t>991</w:t>
      </w:r>
    </w:p>
    <w:p w:rsidR="00C41AED" w:rsidRDefault="00C41AED" w:rsidP="00C41AED">
      <w:r>
        <w:t xml:space="preserve">                       </w:t>
      </w:r>
    </w:p>
    <w:p w:rsidR="00C41AED" w:rsidRDefault="00C41AED" w:rsidP="00C41AED"/>
    <w:p w:rsidR="00C41AED" w:rsidRDefault="00C41AED" w:rsidP="00C41AED">
      <w:r>
        <w:t xml:space="preserve">                        z toho: základné imanie                                                                    284108</w:t>
      </w:r>
    </w:p>
    <w:p w:rsidR="00C41AED" w:rsidRDefault="00C41AED" w:rsidP="00C41AED">
      <w:pPr>
        <w:ind w:left="1428"/>
        <w:jc w:val="center"/>
      </w:pPr>
    </w:p>
    <w:p w:rsidR="00C41AED" w:rsidRDefault="00C41AED" w:rsidP="00C41AED">
      <w:pPr>
        <w:ind w:left="1428"/>
      </w:pPr>
    </w:p>
    <w:p w:rsidR="00C41AED" w:rsidRDefault="00C41AED" w:rsidP="00C41AED">
      <w:pPr>
        <w:ind w:left="1428"/>
        <w:rPr>
          <w:b/>
        </w:rPr>
      </w:pPr>
      <w:r>
        <w:t xml:space="preserve">Záväzky                                                        </w:t>
      </w:r>
      <w:r w:rsidR="006957CD">
        <w:t xml:space="preserve">                               </w:t>
      </w:r>
      <w:r>
        <w:t xml:space="preserve">    </w:t>
      </w:r>
      <w:r w:rsidR="006957CD">
        <w:t>1841230</w:t>
      </w:r>
    </w:p>
    <w:p w:rsidR="00C41AED" w:rsidRDefault="00C41AED" w:rsidP="00C41AED">
      <w:pPr>
        <w:ind w:left="1428"/>
      </w:pPr>
    </w:p>
    <w:p w:rsidR="00C41AED" w:rsidRDefault="00C41AED" w:rsidP="00C41AED">
      <w:pPr>
        <w:ind w:left="720"/>
      </w:pPr>
      <w:r>
        <w:t xml:space="preserve">            z toho: úver                                                                                       </w:t>
      </w:r>
      <w:r w:rsidR="006957CD">
        <w:t>311835</w:t>
      </w:r>
    </w:p>
    <w:p w:rsidR="00C41AED" w:rsidRDefault="00C41AED" w:rsidP="00C41AED">
      <w:pPr>
        <w:ind w:left="720"/>
      </w:pPr>
    </w:p>
    <w:p w:rsidR="00C41AED" w:rsidRDefault="00C41AED" w:rsidP="00C41AED">
      <w:pPr>
        <w:ind w:left="720"/>
        <w:rPr>
          <w:b/>
        </w:rPr>
      </w:pPr>
      <w:r>
        <w:rPr>
          <w:b/>
        </w:rPr>
        <w:t xml:space="preserve">            Spolu</w:t>
      </w:r>
      <w:r>
        <w:t xml:space="preserve"> </w:t>
      </w:r>
      <w:r>
        <w:rPr>
          <w:b/>
        </w:rPr>
        <w:t>vlastné imanie a záväzky</w:t>
      </w:r>
      <w:r>
        <w:t xml:space="preserve">                         </w:t>
      </w:r>
      <w:r w:rsidR="006957CD">
        <w:t xml:space="preserve"> </w:t>
      </w:r>
      <w:r>
        <w:t xml:space="preserve">                         </w:t>
      </w:r>
      <w:r w:rsidR="006957CD" w:rsidRPr="006957CD">
        <w:rPr>
          <w:b/>
        </w:rPr>
        <w:t>2363221</w:t>
      </w:r>
    </w:p>
    <w:p w:rsidR="00C41AED" w:rsidRDefault="00C41AED" w:rsidP="00C41AED">
      <w:pPr>
        <w:ind w:left="720"/>
        <w:jc w:val="center"/>
      </w:pPr>
    </w:p>
    <w:p w:rsidR="00C41AED" w:rsidRDefault="00C41AED" w:rsidP="00C41AED"/>
    <w:p w:rsidR="00C41AED" w:rsidRDefault="00C41AED" w:rsidP="00C41AED">
      <w:pPr>
        <w:ind w:left="720"/>
      </w:pPr>
      <w:r>
        <w:t xml:space="preserve">                                                                         </w:t>
      </w:r>
    </w:p>
    <w:p w:rsidR="00C41AED" w:rsidRDefault="00C41AED" w:rsidP="00C41AED">
      <w:pPr>
        <w:numPr>
          <w:ilvl w:val="0"/>
          <w:numId w:val="1"/>
        </w:numPr>
        <w:rPr>
          <w:b/>
        </w:rPr>
      </w:pPr>
      <w:r>
        <w:rPr>
          <w:b/>
        </w:rPr>
        <w:t xml:space="preserve">Účtovná závierka, bilancia aktív a pasív a výsledok hospodárskej činnosti </w:t>
      </w:r>
    </w:p>
    <w:p w:rsidR="00D97A19" w:rsidRDefault="00D97A19" w:rsidP="00D97A19">
      <w:pPr>
        <w:ind w:left="644"/>
        <w:rPr>
          <w:b/>
        </w:rPr>
      </w:pPr>
      <w:r>
        <w:rPr>
          <w:b/>
        </w:rPr>
        <w:t>-----------------------------------------------------------------------------------------------</w:t>
      </w:r>
    </w:p>
    <w:p w:rsidR="00C41AED" w:rsidRDefault="00C41AED" w:rsidP="00C41AED">
      <w:pPr>
        <w:ind w:left="720"/>
        <w:rPr>
          <w:b/>
        </w:rPr>
      </w:pPr>
      <w:r>
        <w:rPr>
          <w:b/>
        </w:rPr>
        <w:t xml:space="preserve"> </w:t>
      </w:r>
    </w:p>
    <w:p w:rsidR="00C41AED" w:rsidRDefault="00C41AED" w:rsidP="00C41AED">
      <w:pPr>
        <w:ind w:left="360"/>
        <w:rPr>
          <w:b/>
        </w:rPr>
      </w:pPr>
      <w:r>
        <w:rPr>
          <w:b/>
        </w:rPr>
        <w:t xml:space="preserve">      spoločnosti</w:t>
      </w:r>
    </w:p>
    <w:p w:rsidR="00C41AED" w:rsidRDefault="00D97A19" w:rsidP="00C41AED">
      <w:pPr>
        <w:rPr>
          <w:b/>
        </w:rPr>
      </w:pPr>
      <w:r>
        <w:rPr>
          <w:b/>
        </w:rPr>
        <w:t xml:space="preserve">            ---------------</w:t>
      </w:r>
    </w:p>
    <w:p w:rsidR="00C41AED" w:rsidRDefault="00C41AED" w:rsidP="00C41AED">
      <w:pPr>
        <w:rPr>
          <w:b/>
        </w:rPr>
      </w:pPr>
    </w:p>
    <w:p w:rsidR="00C41AED" w:rsidRDefault="00C41AED" w:rsidP="00C41AED">
      <w:pPr>
        <w:rPr>
          <w:b/>
        </w:rPr>
      </w:pPr>
    </w:p>
    <w:p w:rsidR="00C41AED" w:rsidRDefault="00C41AED" w:rsidP="00C41AED">
      <w:pPr>
        <w:rPr>
          <w:b/>
        </w:rPr>
      </w:pPr>
      <w:r>
        <w:rPr>
          <w:b/>
        </w:rPr>
        <w:t xml:space="preserve">            a./ Publikovaná súvaha spoločnosti za rok 201</w:t>
      </w:r>
      <w:r w:rsidR="006957CD">
        <w:rPr>
          <w:b/>
        </w:rPr>
        <w:t>4</w:t>
      </w:r>
    </w:p>
    <w:p w:rsidR="00C41AED" w:rsidRDefault="00C41AED" w:rsidP="00C41AED"/>
    <w:p w:rsidR="00C41AED" w:rsidRDefault="00C41AED" w:rsidP="00C41AED">
      <w:r>
        <w:t xml:space="preserve">                                                                                               </w:t>
      </w:r>
      <w:r>
        <w:rPr>
          <w:b/>
        </w:rPr>
        <w:t xml:space="preserve"> </w:t>
      </w:r>
      <w:r>
        <w:t xml:space="preserve">     v celých €       v celých €</w:t>
      </w:r>
    </w:p>
    <w:p w:rsidR="00C41AED" w:rsidRDefault="00C41AED" w:rsidP="00C41AED"/>
    <w:p w:rsidR="00C41AED" w:rsidRDefault="00C41AED" w:rsidP="00C41AED">
      <w:r>
        <w:t xml:space="preserve">          Aktíva                                                                                 Rok 201</w:t>
      </w:r>
      <w:r w:rsidR="006957CD">
        <w:t>3</w:t>
      </w:r>
      <w:r>
        <w:t xml:space="preserve">        Rok 201</w:t>
      </w:r>
      <w:r w:rsidR="006957CD">
        <w:t>4</w:t>
      </w:r>
      <w:r>
        <w:t xml:space="preserve">        –––––––––––––––––––––––––––––––––––––––––––––––––––––––––––––––––––––––</w:t>
      </w:r>
    </w:p>
    <w:p w:rsidR="00C41AED" w:rsidRDefault="00C41AED" w:rsidP="00C41AED">
      <w:r>
        <w:t xml:space="preserve">         Neobežný majetok                                                           </w:t>
      </w:r>
      <w:r>
        <w:rPr>
          <w:b/>
        </w:rPr>
        <w:t xml:space="preserve">       </w:t>
      </w:r>
      <w:r w:rsidR="006957CD">
        <w:rPr>
          <w:b/>
        </w:rPr>
        <w:t xml:space="preserve"> </w:t>
      </w:r>
      <w:r>
        <w:rPr>
          <w:b/>
        </w:rPr>
        <w:t>295383</w:t>
      </w:r>
      <w:r w:rsidR="00EA191B">
        <w:rPr>
          <w:b/>
        </w:rPr>
        <w:t xml:space="preserve">          259407  </w:t>
      </w:r>
    </w:p>
    <w:p w:rsidR="00C41AED" w:rsidRDefault="00C41AED" w:rsidP="00C41AED">
      <w:r>
        <w:t xml:space="preserve">         Softvér                                                                                               -                  -</w:t>
      </w:r>
    </w:p>
    <w:p w:rsidR="00C41AED" w:rsidRDefault="00C41AED" w:rsidP="00C41AED">
      <w:r>
        <w:t xml:space="preserve">         Dlhodobý hmotný majetok                                               </w:t>
      </w:r>
      <w:r>
        <w:rPr>
          <w:b/>
        </w:rPr>
        <w:t xml:space="preserve">     </w:t>
      </w:r>
      <w:r>
        <w:t xml:space="preserve">  261349       </w:t>
      </w:r>
      <w:r w:rsidR="00EA191B">
        <w:t xml:space="preserve">   251928</w:t>
      </w:r>
    </w:p>
    <w:p w:rsidR="00C41AED" w:rsidRDefault="00C41AED" w:rsidP="00C41AED">
      <w:r>
        <w:t xml:space="preserve">         Pozemky                                                                                  229171     </w:t>
      </w:r>
      <w:r w:rsidR="00EA191B">
        <w:t xml:space="preserve">     </w:t>
      </w:r>
      <w:proofErr w:type="spellStart"/>
      <w:r>
        <w:t>229171</w:t>
      </w:r>
      <w:proofErr w:type="spellEnd"/>
      <w:r>
        <w:t xml:space="preserve">  </w:t>
      </w:r>
    </w:p>
    <w:p w:rsidR="00C41AED" w:rsidRDefault="00C41AED" w:rsidP="00C41AED">
      <w:r>
        <w:t xml:space="preserve">         Stavby                                                                                          4755</w:t>
      </w:r>
      <w:r w:rsidR="00EA191B">
        <w:t xml:space="preserve">              4258</w:t>
      </w:r>
    </w:p>
    <w:p w:rsidR="00C41AED" w:rsidRDefault="00C41AED" w:rsidP="00C41AED">
      <w:r>
        <w:t xml:space="preserve">         </w:t>
      </w:r>
      <w:proofErr w:type="spellStart"/>
      <w:r>
        <w:t>Samost</w:t>
      </w:r>
      <w:proofErr w:type="spellEnd"/>
      <w:r>
        <w:t xml:space="preserve">. hnuteľné veci a súbory </w:t>
      </w:r>
      <w:proofErr w:type="spellStart"/>
      <w:r>
        <w:t>hnut.vecí</w:t>
      </w:r>
      <w:proofErr w:type="spellEnd"/>
      <w:r>
        <w:t xml:space="preserve">                                 27423</w:t>
      </w:r>
      <w:r w:rsidR="00EA191B">
        <w:t xml:space="preserve">            18499</w:t>
      </w:r>
    </w:p>
    <w:p w:rsidR="00EA191B" w:rsidRDefault="00EA191B" w:rsidP="00C41AED">
      <w:r>
        <w:t xml:space="preserve">         Dlhodobý finančný majetok                                         </w:t>
      </w:r>
      <w:r w:rsidR="00F34C1C">
        <w:t xml:space="preserve">              34034            </w:t>
      </w:r>
      <w:r>
        <w:t xml:space="preserve"> 7479</w:t>
      </w:r>
      <w:r w:rsidR="00C41AED">
        <w:t xml:space="preserve">   </w:t>
      </w:r>
    </w:p>
    <w:p w:rsidR="00EA191B" w:rsidRDefault="00EA191B" w:rsidP="00C41AED">
      <w:r>
        <w:t xml:space="preserve">         </w:t>
      </w:r>
      <w:proofErr w:type="spellStart"/>
      <w:r>
        <w:t>Pod</w:t>
      </w:r>
      <w:r w:rsidR="00A60056">
        <w:t>d</w:t>
      </w:r>
      <w:r>
        <w:t>ielove</w:t>
      </w:r>
      <w:proofErr w:type="spellEnd"/>
      <w:r>
        <w:t xml:space="preserve"> cenné papiere                                             </w:t>
      </w:r>
      <w:r w:rsidR="00F34C1C">
        <w:t xml:space="preserve">                4797           </w:t>
      </w:r>
      <w:r>
        <w:t xml:space="preserve">  4979</w:t>
      </w:r>
    </w:p>
    <w:p w:rsidR="00EA191B" w:rsidRDefault="00EA191B" w:rsidP="00C41AED">
      <w:r>
        <w:t xml:space="preserve">         Ostatné pôžičky                                                                    </w:t>
      </w:r>
      <w:r w:rsidR="00F34C1C">
        <w:t xml:space="preserve">      29055        </w:t>
      </w:r>
      <w:r>
        <w:t xml:space="preserve">     2500               </w:t>
      </w:r>
      <w:r w:rsidR="00C41AED">
        <w:t xml:space="preserve">      </w:t>
      </w:r>
    </w:p>
    <w:p w:rsidR="00C41AED" w:rsidRDefault="00EA191B" w:rsidP="00C41AED">
      <w:r>
        <w:t xml:space="preserve">         </w:t>
      </w:r>
      <w:r w:rsidR="00C41AED">
        <w:t xml:space="preserve">Obežný majetok                                                                </w:t>
      </w:r>
      <w:r w:rsidR="00C41AED">
        <w:rPr>
          <w:b/>
        </w:rPr>
        <w:t xml:space="preserve">     1112957</w:t>
      </w:r>
      <w:r>
        <w:rPr>
          <w:b/>
        </w:rPr>
        <w:t xml:space="preserve">     </w:t>
      </w:r>
      <w:r w:rsidR="00F34C1C">
        <w:rPr>
          <w:b/>
        </w:rPr>
        <w:t xml:space="preserve">  </w:t>
      </w:r>
      <w:r w:rsidR="00C94598">
        <w:rPr>
          <w:b/>
        </w:rPr>
        <w:t xml:space="preserve"> </w:t>
      </w:r>
      <w:r>
        <w:rPr>
          <w:b/>
        </w:rPr>
        <w:t xml:space="preserve">2100943  </w:t>
      </w:r>
    </w:p>
    <w:p w:rsidR="00C41AED" w:rsidRDefault="00C41AED" w:rsidP="00C41AED">
      <w:r>
        <w:t xml:space="preserve">         Zásoby                                                           </w:t>
      </w:r>
      <w:r w:rsidR="006957CD">
        <w:t xml:space="preserve">  </w:t>
      </w:r>
      <w:r>
        <w:t xml:space="preserve">                           10210</w:t>
      </w:r>
      <w:r w:rsidR="00C94598">
        <w:t xml:space="preserve">           </w:t>
      </w:r>
      <w:r w:rsidR="00EA191B">
        <w:t xml:space="preserve"> 65333</w:t>
      </w:r>
    </w:p>
    <w:p w:rsidR="00C41AED" w:rsidRDefault="00C41AED" w:rsidP="00C41AED">
      <w:r>
        <w:t xml:space="preserve">         Materiál                                                                                      10210    </w:t>
      </w:r>
      <w:r w:rsidR="00C94598">
        <w:t xml:space="preserve">       </w:t>
      </w:r>
      <w:r w:rsidR="00EA191B">
        <w:t xml:space="preserve"> 65333   </w:t>
      </w:r>
    </w:p>
    <w:p w:rsidR="00C41AED" w:rsidRDefault="00C41AED" w:rsidP="00C41AED">
      <w:r>
        <w:t xml:space="preserve">         Krátkodobé    pohľadávky                                                </w:t>
      </w:r>
      <w:r>
        <w:rPr>
          <w:b/>
        </w:rPr>
        <w:t xml:space="preserve">     </w:t>
      </w:r>
      <w:r>
        <w:t xml:space="preserve">   502604 </w:t>
      </w:r>
      <w:r w:rsidR="00C94598">
        <w:t xml:space="preserve">      </w:t>
      </w:r>
      <w:r w:rsidR="00EA191B">
        <w:t>2035179</w:t>
      </w:r>
    </w:p>
    <w:p w:rsidR="00EA191B" w:rsidRDefault="00EA191B" w:rsidP="00C41AED">
      <w:r>
        <w:t xml:space="preserve">         Ostatné pohľadávky z obch. styku                                            502604       1389741</w:t>
      </w:r>
    </w:p>
    <w:p w:rsidR="00EA191B" w:rsidRDefault="00EA191B" w:rsidP="00C41AED">
      <w:r>
        <w:t xml:space="preserve">         Čistá hodnota </w:t>
      </w:r>
      <w:r w:rsidR="00F34C1C">
        <w:t xml:space="preserve">zákazky                   </w:t>
      </w:r>
      <w:r>
        <w:t xml:space="preserve">                                                      -         625023</w:t>
      </w:r>
    </w:p>
    <w:p w:rsidR="00EA191B" w:rsidRDefault="00EA191B" w:rsidP="00C41AED">
      <w:r>
        <w:t xml:space="preserve">         Daňové pohľadávky a dotácie                                                             -           20415            </w:t>
      </w:r>
    </w:p>
    <w:p w:rsidR="00C41AED" w:rsidRDefault="00C41AED" w:rsidP="00C41AED">
      <w:r>
        <w:t xml:space="preserve">         Finančné účty                                                                            600143</w:t>
      </w:r>
      <w:r w:rsidR="004E29CA">
        <w:t xml:space="preserve">               431</w:t>
      </w:r>
    </w:p>
    <w:p w:rsidR="00E6556E" w:rsidRDefault="00C41AED" w:rsidP="00E6556E">
      <w:r>
        <w:lastRenderedPageBreak/>
        <w:t xml:space="preserve">         </w:t>
      </w:r>
      <w:r w:rsidR="00E6556E">
        <w:t xml:space="preserve">                                                            4</w:t>
      </w:r>
    </w:p>
    <w:p w:rsidR="00E6556E" w:rsidRDefault="00E6556E" w:rsidP="00C41AED"/>
    <w:p w:rsidR="00E6556E" w:rsidRDefault="00E6556E" w:rsidP="00C41AED"/>
    <w:p w:rsidR="00C41AED" w:rsidRDefault="00E6556E" w:rsidP="00C41AED">
      <w:r>
        <w:t xml:space="preserve">         </w:t>
      </w:r>
      <w:r w:rsidR="00C41AED">
        <w:t>Peniaze                                                                                                4</w:t>
      </w:r>
      <w:r w:rsidR="004E29CA">
        <w:t xml:space="preserve">               328      </w:t>
      </w:r>
    </w:p>
    <w:p w:rsidR="00C41AED" w:rsidRDefault="00C41AED" w:rsidP="00C41AED">
      <w:r>
        <w:t xml:space="preserve">         Účty v bankách                                                                         600139</w:t>
      </w:r>
      <w:r w:rsidR="004E29CA">
        <w:t xml:space="preserve">               103  </w:t>
      </w:r>
    </w:p>
    <w:p w:rsidR="00C41AED" w:rsidRDefault="004E29CA" w:rsidP="00C41AED">
      <w:r>
        <w:t xml:space="preserve">         </w:t>
      </w:r>
      <w:r w:rsidR="00C41AED">
        <w:t xml:space="preserve">Časové rozlíšenie                                                               </w:t>
      </w:r>
      <w:r w:rsidR="00C41AED">
        <w:rPr>
          <w:b/>
        </w:rPr>
        <w:t xml:space="preserve">           1633</w:t>
      </w:r>
      <w:r>
        <w:rPr>
          <w:b/>
        </w:rPr>
        <w:t xml:space="preserve">             2871</w:t>
      </w:r>
    </w:p>
    <w:p w:rsidR="00C41AED" w:rsidRDefault="00C41AED" w:rsidP="00C41AED">
      <w:r>
        <w:t xml:space="preserve">         Náklady budúcich období                                                             1633</w:t>
      </w:r>
      <w:r w:rsidR="004E29CA">
        <w:t xml:space="preserve">             2871</w:t>
      </w:r>
    </w:p>
    <w:p w:rsidR="004E29CA" w:rsidRDefault="00C41AED" w:rsidP="006957CD">
      <w:r>
        <w:t xml:space="preserve">         Príjmy budúcich období                                                                  </w:t>
      </w:r>
      <w:r w:rsidR="004E29CA">
        <w:t xml:space="preserve">    -                   -</w:t>
      </w:r>
    </w:p>
    <w:p w:rsidR="006957CD" w:rsidRDefault="004E29CA" w:rsidP="006957CD">
      <w:r>
        <w:t xml:space="preserve">   </w:t>
      </w:r>
    </w:p>
    <w:p w:rsidR="00C41AED" w:rsidRDefault="006957CD" w:rsidP="006957CD">
      <w:r>
        <w:t xml:space="preserve">        </w:t>
      </w:r>
      <w:r w:rsidR="00C41AED">
        <w:t xml:space="preserve"> </w:t>
      </w:r>
      <w:r w:rsidR="00C41AED">
        <w:rPr>
          <w:b/>
        </w:rPr>
        <w:t xml:space="preserve">AKTÍVA celkom                        </w:t>
      </w:r>
      <w:r>
        <w:rPr>
          <w:b/>
        </w:rPr>
        <w:t xml:space="preserve">                                       </w:t>
      </w:r>
      <w:r w:rsidR="00C41AED">
        <w:rPr>
          <w:b/>
        </w:rPr>
        <w:t xml:space="preserve">    1409973</w:t>
      </w:r>
      <w:r w:rsidR="004E29CA">
        <w:rPr>
          <w:b/>
        </w:rPr>
        <w:t xml:space="preserve">        2363221</w:t>
      </w:r>
    </w:p>
    <w:p w:rsidR="006957CD" w:rsidRDefault="006957CD" w:rsidP="00C41AED">
      <w:pPr>
        <w:jc w:val="center"/>
      </w:pPr>
    </w:p>
    <w:p w:rsidR="00C41AED" w:rsidRDefault="00C41AED" w:rsidP="00C41AED"/>
    <w:p w:rsidR="00C41AED" w:rsidRDefault="00C41AED" w:rsidP="00C41AED"/>
    <w:p w:rsidR="00C41AED" w:rsidRDefault="00C41AED" w:rsidP="00C41AED">
      <w:r>
        <w:t xml:space="preserve">         Pasíva                                                                                      Rok 201</w:t>
      </w:r>
      <w:r w:rsidR="006957CD">
        <w:t>3</w:t>
      </w:r>
      <w:r>
        <w:t xml:space="preserve">      Rok 201</w:t>
      </w:r>
      <w:r w:rsidR="006957CD">
        <w:t>4</w:t>
      </w:r>
    </w:p>
    <w:p w:rsidR="00C41AED" w:rsidRDefault="00C41AED" w:rsidP="00C41AED">
      <w:r>
        <w:t xml:space="preserve">         ––––––––––––––––––––––––––––––––––––––––––––––––––––––––––––––––––––––-</w:t>
      </w:r>
    </w:p>
    <w:p w:rsidR="00C41AED" w:rsidRDefault="00C41AED" w:rsidP="00C41AED">
      <w:r>
        <w:t xml:space="preserve">         Vlastné imanie                                                      </w:t>
      </w:r>
      <w:r>
        <w:rPr>
          <w:b/>
        </w:rPr>
        <w:t xml:space="preserve">                      521400</w:t>
      </w:r>
      <w:r w:rsidR="004E29CA">
        <w:rPr>
          <w:b/>
        </w:rPr>
        <w:t xml:space="preserve">      </w:t>
      </w:r>
      <w:r w:rsidR="00C94598">
        <w:rPr>
          <w:b/>
        </w:rPr>
        <w:t xml:space="preserve"> </w:t>
      </w:r>
      <w:r w:rsidR="004E29CA">
        <w:rPr>
          <w:b/>
        </w:rPr>
        <w:t xml:space="preserve">  521991</w:t>
      </w:r>
    </w:p>
    <w:p w:rsidR="00C41AED" w:rsidRDefault="00C41AED" w:rsidP="00C41AED">
      <w:r>
        <w:t xml:space="preserve">         Základné imanie                                                                         284108</w:t>
      </w:r>
      <w:r w:rsidR="004E29CA">
        <w:t xml:space="preserve">       </w:t>
      </w:r>
      <w:r w:rsidR="00C94598">
        <w:t xml:space="preserve"> </w:t>
      </w:r>
      <w:r w:rsidR="004E29CA">
        <w:t xml:space="preserve"> </w:t>
      </w:r>
      <w:proofErr w:type="spellStart"/>
      <w:r w:rsidR="004E29CA">
        <w:t>284108</w:t>
      </w:r>
      <w:proofErr w:type="spellEnd"/>
      <w:r w:rsidR="004E29CA">
        <w:t xml:space="preserve"> </w:t>
      </w:r>
    </w:p>
    <w:p w:rsidR="00C41AED" w:rsidRDefault="00C41AED" w:rsidP="00C41AED">
      <w:r>
        <w:t xml:space="preserve">         </w:t>
      </w:r>
      <w:r w:rsidR="004E29CA">
        <w:t>Zákonné rezervné f</w:t>
      </w:r>
      <w:r>
        <w:t xml:space="preserve">ondy              </w:t>
      </w:r>
      <w:r w:rsidR="004E29CA">
        <w:t xml:space="preserve">                </w:t>
      </w:r>
      <w:r>
        <w:t xml:space="preserve">            </w:t>
      </w:r>
      <w:r w:rsidR="00EA191B">
        <w:t xml:space="preserve">          </w:t>
      </w:r>
      <w:r>
        <w:t xml:space="preserve">           58846</w:t>
      </w:r>
      <w:r w:rsidR="004E29CA">
        <w:t xml:space="preserve">        </w:t>
      </w:r>
      <w:r w:rsidR="00C94598">
        <w:t xml:space="preserve"> </w:t>
      </w:r>
      <w:r w:rsidR="004E29CA">
        <w:t xml:space="preserve">  79284</w:t>
      </w:r>
    </w:p>
    <w:p w:rsidR="004E29CA" w:rsidRDefault="00C41AED" w:rsidP="00C41AED">
      <w:r>
        <w:t xml:space="preserve">         </w:t>
      </w:r>
      <w:r w:rsidR="004E29CA">
        <w:t xml:space="preserve">Oceňovacie rozdiely z precenenia                                               -25933         -25933      </w:t>
      </w:r>
    </w:p>
    <w:p w:rsidR="00C41AED" w:rsidRDefault="004E29CA" w:rsidP="00C41AED">
      <w:r>
        <w:t xml:space="preserve">         </w:t>
      </w:r>
      <w:r w:rsidR="00E6556E">
        <w:t>Nerozdelený zisk</w:t>
      </w:r>
      <w:r w:rsidR="00C41AED">
        <w:t xml:space="preserve"> minulých rokov         </w:t>
      </w:r>
      <w:r w:rsidR="00E6556E">
        <w:t xml:space="preserve">          </w:t>
      </w:r>
      <w:r w:rsidR="00C41AED">
        <w:t xml:space="preserve">                           148122</w:t>
      </w:r>
      <w:r>
        <w:t xml:space="preserve">         183941</w:t>
      </w:r>
    </w:p>
    <w:p w:rsidR="00C41AED" w:rsidRDefault="00C41AED" w:rsidP="00C41AED">
      <w:r>
        <w:t xml:space="preserve">         Výsledok hospodárenia za účtovné obdobie                                 56257</w:t>
      </w:r>
      <w:r w:rsidR="004E29CA">
        <w:t xml:space="preserve">              591</w:t>
      </w:r>
    </w:p>
    <w:p w:rsidR="00C41AED" w:rsidRDefault="00C41AED" w:rsidP="00C41AED">
      <w:pPr>
        <w:rPr>
          <w:b/>
        </w:rPr>
      </w:pPr>
      <w:r>
        <w:t xml:space="preserve">         Záväzky                                                                               </w:t>
      </w:r>
      <w:r>
        <w:rPr>
          <w:b/>
        </w:rPr>
        <w:t xml:space="preserve">        888573</w:t>
      </w:r>
      <w:r w:rsidR="004E29CA">
        <w:rPr>
          <w:b/>
        </w:rPr>
        <w:t xml:space="preserve">      1841230</w:t>
      </w:r>
    </w:p>
    <w:p w:rsidR="004E29CA" w:rsidRDefault="004E29CA" w:rsidP="00C41AED">
      <w:r>
        <w:t xml:space="preserve">         Dlhodobé záväzky                                                                           3801              144</w:t>
      </w:r>
      <w:r w:rsidR="00C41AED">
        <w:t xml:space="preserve">         </w:t>
      </w:r>
    </w:p>
    <w:p w:rsidR="004E29CA" w:rsidRDefault="004E29CA" w:rsidP="00C41AED">
      <w:r>
        <w:t xml:space="preserve">         Odložený daňový záväzok                                                                134               144    </w:t>
      </w:r>
    </w:p>
    <w:p w:rsidR="004E29CA" w:rsidRDefault="004E29CA" w:rsidP="00C41AED">
      <w:r>
        <w:t xml:space="preserve">         Krátkodobé záväzky                                                                 </w:t>
      </w:r>
      <w:r w:rsidR="00C94598">
        <w:t xml:space="preserve">  865232       1503764   </w:t>
      </w:r>
      <w:r>
        <w:t xml:space="preserve">   </w:t>
      </w:r>
    </w:p>
    <w:p w:rsidR="00C94598" w:rsidRDefault="00C94598" w:rsidP="00C94598">
      <w:r>
        <w:t xml:space="preserve">         Záväzky z obchodného styku</w:t>
      </w:r>
      <w:r>
        <w:rPr>
          <w:b/>
        </w:rPr>
        <w:t xml:space="preserve">                                           </w:t>
      </w:r>
      <w:r>
        <w:t xml:space="preserve">    </w:t>
      </w:r>
      <w:r>
        <w:rPr>
          <w:b/>
        </w:rPr>
        <w:t xml:space="preserve">      </w:t>
      </w:r>
      <w:r>
        <w:t xml:space="preserve">281275          </w:t>
      </w:r>
      <w:r w:rsidR="00E6556E">
        <w:t>7</w:t>
      </w:r>
      <w:r>
        <w:t xml:space="preserve">56283     </w:t>
      </w:r>
    </w:p>
    <w:p w:rsidR="00C94598" w:rsidRDefault="00C94598" w:rsidP="00C94598">
      <w:r>
        <w:t xml:space="preserve">         Záväzky voči spoločníkom a združeniu                                     509000          711500</w:t>
      </w:r>
    </w:p>
    <w:p w:rsidR="00C94598" w:rsidRDefault="00C94598" w:rsidP="00C41AED">
      <w:r>
        <w:t xml:space="preserve">         Záväzky voči zamestnancom                                                       20331            22557</w:t>
      </w:r>
    </w:p>
    <w:p w:rsidR="00C94598" w:rsidRDefault="00C94598" w:rsidP="00C41AED">
      <w:r>
        <w:t xml:space="preserve">         Záväzky zo sociálneho poistenia                                                 10608            12220</w:t>
      </w:r>
    </w:p>
    <w:p w:rsidR="00C94598" w:rsidRDefault="00C94598" w:rsidP="00C41AED">
      <w:r>
        <w:t xml:space="preserve">         Daňové záväzky a dotácie                                             </w:t>
      </w:r>
      <w:r w:rsidR="00E6556E">
        <w:t xml:space="preserve">              44018            </w:t>
      </w:r>
      <w:r>
        <w:t xml:space="preserve">  1204</w:t>
      </w:r>
    </w:p>
    <w:p w:rsidR="00C41AED" w:rsidRDefault="00C94598" w:rsidP="00C41AED">
      <w:r>
        <w:t xml:space="preserve">         Krátkodobé r</w:t>
      </w:r>
      <w:r w:rsidR="00C41AED">
        <w:t xml:space="preserve">ezervy                                                 </w:t>
      </w:r>
      <w:r>
        <w:t xml:space="preserve">                 </w:t>
      </w:r>
      <w:r w:rsidR="00C41AED">
        <w:t xml:space="preserve">   19540</w:t>
      </w:r>
      <w:r w:rsidR="00E6556E">
        <w:t xml:space="preserve">           </w:t>
      </w:r>
      <w:r>
        <w:t xml:space="preserve"> 25487</w:t>
      </w:r>
    </w:p>
    <w:p w:rsidR="00C94598" w:rsidRDefault="00C94598" w:rsidP="00C41AED">
      <w:r>
        <w:t xml:space="preserve">         Bežné bankové úvery                                                      </w:t>
      </w:r>
      <w:r w:rsidR="00E6556E">
        <w:t xml:space="preserve">                     -         </w:t>
      </w:r>
      <w:r>
        <w:t xml:space="preserve"> 311835 </w:t>
      </w:r>
      <w:r w:rsidR="00C41AED">
        <w:t xml:space="preserve">         </w:t>
      </w:r>
    </w:p>
    <w:p w:rsidR="00C41AED" w:rsidRDefault="00C41AED" w:rsidP="00C41AED">
      <w:r>
        <w:t xml:space="preserve">        </w:t>
      </w:r>
    </w:p>
    <w:p w:rsidR="00C41AED" w:rsidRDefault="00C41AED" w:rsidP="00C41AED">
      <w:pPr>
        <w:rPr>
          <w:b/>
        </w:rPr>
      </w:pPr>
      <w:r>
        <w:t xml:space="preserve">         </w:t>
      </w:r>
      <w:r>
        <w:rPr>
          <w:b/>
        </w:rPr>
        <w:t>PASÍVA celkom                                                                      1409973</w:t>
      </w:r>
      <w:r w:rsidR="00D97A19">
        <w:rPr>
          <w:b/>
        </w:rPr>
        <w:t xml:space="preserve">      </w:t>
      </w:r>
      <w:r w:rsidR="00C94598">
        <w:rPr>
          <w:b/>
        </w:rPr>
        <w:t xml:space="preserve"> 2363221</w:t>
      </w:r>
    </w:p>
    <w:p w:rsidR="00C41AED" w:rsidRDefault="00C41AED" w:rsidP="00C41AED">
      <w:pPr>
        <w:rPr>
          <w:b/>
        </w:rPr>
      </w:pPr>
      <w:r>
        <w:t xml:space="preserve">           </w:t>
      </w:r>
      <w:r>
        <w:rPr>
          <w:b/>
        </w:rPr>
        <w:t xml:space="preserve">         </w:t>
      </w:r>
    </w:p>
    <w:p w:rsidR="00C41AED" w:rsidRDefault="00C41AED" w:rsidP="00C41AED">
      <w:r>
        <w:t xml:space="preserve"> </w:t>
      </w:r>
    </w:p>
    <w:p w:rsidR="00C41AED" w:rsidRDefault="00C41AED" w:rsidP="00C41AED"/>
    <w:p w:rsidR="00C41AED" w:rsidRDefault="00C41AED" w:rsidP="00C41AED">
      <w:pPr>
        <w:rPr>
          <w:b/>
        </w:rPr>
      </w:pPr>
      <w:r>
        <w:t xml:space="preserve">    </w:t>
      </w:r>
      <w:r>
        <w:rPr>
          <w:b/>
        </w:rPr>
        <w:t>b./ Publikovaný výkaz ziskov a strát spoločnosti za rok 201</w:t>
      </w:r>
      <w:r w:rsidR="00C94598">
        <w:rPr>
          <w:b/>
        </w:rPr>
        <w:t>4</w:t>
      </w:r>
    </w:p>
    <w:p w:rsidR="00C41AED" w:rsidRDefault="00C41AED" w:rsidP="00C41AED">
      <w:r>
        <w:t xml:space="preserve">               </w:t>
      </w:r>
    </w:p>
    <w:p w:rsidR="00C41AED" w:rsidRDefault="00C41AED" w:rsidP="00C41AED">
      <w:r>
        <w:t xml:space="preserve">                                                                                                             </w:t>
      </w:r>
    </w:p>
    <w:p w:rsidR="00C41AED" w:rsidRDefault="00C41AED" w:rsidP="00C41AED">
      <w:r>
        <w:t xml:space="preserve">          Názov účtu                                                                               Rok 201</w:t>
      </w:r>
      <w:r w:rsidR="00C94598">
        <w:t>3</w:t>
      </w:r>
      <w:r>
        <w:t xml:space="preserve">          Rok 201</w:t>
      </w:r>
      <w:r w:rsidR="00C94598">
        <w:t>4</w:t>
      </w:r>
    </w:p>
    <w:p w:rsidR="00C41AED" w:rsidRDefault="00C41AED" w:rsidP="00C41AED">
      <w:r>
        <w:t xml:space="preserve">          –––––––––––––––––––––––––––––––––––––––––––––––––––––––––––––––––––––– </w:t>
      </w:r>
    </w:p>
    <w:p w:rsidR="00C41AED" w:rsidRDefault="004B15BD" w:rsidP="00C41AED">
      <w:r>
        <w:t xml:space="preserve">          Čistý obrat                                                                                3912277           4433149 </w:t>
      </w:r>
    </w:p>
    <w:p w:rsidR="004B15BD" w:rsidRPr="004B15BD" w:rsidRDefault="004B15BD" w:rsidP="00C41AED">
      <w:pPr>
        <w:rPr>
          <w:b/>
        </w:rPr>
      </w:pPr>
      <w:r w:rsidRPr="004B15BD">
        <w:rPr>
          <w:b/>
        </w:rPr>
        <w:t xml:space="preserve">          Výnosy z hospodárskej činnosti spolu  </w:t>
      </w:r>
      <w:r>
        <w:rPr>
          <w:b/>
        </w:rPr>
        <w:t xml:space="preserve">                             </w:t>
      </w:r>
      <w:r w:rsidRPr="004B15BD">
        <w:rPr>
          <w:b/>
        </w:rPr>
        <w:t xml:space="preserve">   3912277           4433149    </w:t>
      </w:r>
      <w:r w:rsidR="00C41AED" w:rsidRPr="004B15BD">
        <w:rPr>
          <w:b/>
        </w:rPr>
        <w:t xml:space="preserve">          </w:t>
      </w:r>
    </w:p>
    <w:p w:rsidR="00C41AED" w:rsidRDefault="00C41AED" w:rsidP="00C41AED">
      <w:r>
        <w:t xml:space="preserve">          Tržby z predaja </w:t>
      </w:r>
      <w:proofErr w:type="spellStart"/>
      <w:r>
        <w:t>vl.výrobkov</w:t>
      </w:r>
      <w:proofErr w:type="spellEnd"/>
      <w:r>
        <w:t xml:space="preserve"> a </w:t>
      </w:r>
      <w:proofErr w:type="spellStart"/>
      <w:r>
        <w:t>služ</w:t>
      </w:r>
      <w:proofErr w:type="spellEnd"/>
      <w:r>
        <w:t xml:space="preserve">.      </w:t>
      </w:r>
      <w:r w:rsidR="004B15BD">
        <w:t xml:space="preserve">                               </w:t>
      </w:r>
      <w:r>
        <w:t xml:space="preserve">  </w:t>
      </w:r>
      <w:r w:rsidR="004B15BD">
        <w:t xml:space="preserve"> </w:t>
      </w:r>
      <w:r>
        <w:t xml:space="preserve"> 3840383 </w:t>
      </w:r>
      <w:r w:rsidR="002F3192">
        <w:t xml:space="preserve">          </w:t>
      </w:r>
      <w:r w:rsidR="004B15BD">
        <w:t xml:space="preserve">  299025</w:t>
      </w:r>
    </w:p>
    <w:p w:rsidR="004B15BD" w:rsidRDefault="004B15BD" w:rsidP="00C41AED">
      <w:r>
        <w:t xml:space="preserve">          Tržby z predaja služieb                                                                        -            4130307  </w:t>
      </w:r>
    </w:p>
    <w:p w:rsidR="004B15BD" w:rsidRDefault="004B15BD" w:rsidP="00C41AED">
      <w:r>
        <w:t xml:space="preserve">          Tržby z predaja DNM a DHM a materiálu                                  45530                 3817              </w:t>
      </w:r>
    </w:p>
    <w:p w:rsidR="004B15BD" w:rsidRDefault="004B15BD" w:rsidP="00C41AED">
      <w:r>
        <w:t xml:space="preserve">          Ostatné výnosy z hospodárskej činnosti                                              -               26364       </w:t>
      </w:r>
      <w:r w:rsidR="00C41AED">
        <w:t xml:space="preserve">          </w:t>
      </w:r>
    </w:p>
    <w:p w:rsidR="004B15BD" w:rsidRPr="004B15BD" w:rsidRDefault="004B15BD" w:rsidP="00C41AED">
      <w:pPr>
        <w:rPr>
          <w:b/>
        </w:rPr>
      </w:pPr>
      <w:r>
        <w:t xml:space="preserve">          </w:t>
      </w:r>
      <w:r w:rsidRPr="004B15BD">
        <w:rPr>
          <w:b/>
        </w:rPr>
        <w:t xml:space="preserve">Náklady na hospodársku činnosť spolu                    </w:t>
      </w:r>
      <w:r>
        <w:rPr>
          <w:b/>
        </w:rPr>
        <w:t xml:space="preserve">     </w:t>
      </w:r>
      <w:r w:rsidRPr="004B15BD">
        <w:rPr>
          <w:b/>
        </w:rPr>
        <w:t xml:space="preserve">      3812223          4396129              </w:t>
      </w:r>
      <w:r w:rsidR="00C41AED" w:rsidRPr="004B15BD">
        <w:rPr>
          <w:b/>
        </w:rPr>
        <w:t xml:space="preserve">         </w:t>
      </w:r>
    </w:p>
    <w:p w:rsidR="00C41AED" w:rsidRDefault="00C41AED" w:rsidP="00C41AED">
      <w:r>
        <w:t xml:space="preserve"> </w:t>
      </w:r>
      <w:r w:rsidR="004B15BD">
        <w:t xml:space="preserve">         </w:t>
      </w:r>
      <w:r>
        <w:t>Spotreba materiálu, energie a </w:t>
      </w:r>
      <w:proofErr w:type="spellStart"/>
      <w:r>
        <w:t>ost.neskl.dodávok</w:t>
      </w:r>
      <w:proofErr w:type="spellEnd"/>
      <w:r>
        <w:t xml:space="preserve">                 </w:t>
      </w:r>
      <w:r w:rsidR="00C94598">
        <w:t xml:space="preserve"> </w:t>
      </w:r>
      <w:r>
        <w:t xml:space="preserve">   2944926</w:t>
      </w:r>
      <w:r w:rsidR="004B15BD">
        <w:t xml:space="preserve">          3475854</w:t>
      </w:r>
    </w:p>
    <w:p w:rsidR="00E6556E" w:rsidRDefault="00C41AED" w:rsidP="00E6556E">
      <w:pPr>
        <w:jc w:val="center"/>
      </w:pPr>
      <w:r>
        <w:lastRenderedPageBreak/>
        <w:t xml:space="preserve">         </w:t>
      </w:r>
      <w:r w:rsidR="00E6556E">
        <w:t>5</w:t>
      </w:r>
    </w:p>
    <w:p w:rsidR="00E6556E" w:rsidRDefault="00E6556E" w:rsidP="00C41AED"/>
    <w:p w:rsidR="00E6556E" w:rsidRDefault="00E6556E" w:rsidP="00C41AED"/>
    <w:p w:rsidR="00C41AED" w:rsidRDefault="00E6556E" w:rsidP="00C41AED">
      <w:r>
        <w:t xml:space="preserve">         </w:t>
      </w:r>
      <w:r w:rsidR="00C41AED">
        <w:t xml:space="preserve"> Služby                                                                                     </w:t>
      </w:r>
      <w:r w:rsidR="004B15BD">
        <w:t xml:space="preserve">    </w:t>
      </w:r>
      <w:r w:rsidR="00C41AED">
        <w:t>474451</w:t>
      </w:r>
      <w:r w:rsidR="004B15BD">
        <w:t xml:space="preserve">            481782</w:t>
      </w:r>
      <w:r w:rsidR="00C41AED">
        <w:t xml:space="preserve"> </w:t>
      </w:r>
    </w:p>
    <w:p w:rsidR="00911612" w:rsidRPr="00911612" w:rsidRDefault="00C41AED" w:rsidP="00911612">
      <w:r>
        <w:t xml:space="preserve">          Osobné náklady                                                               </w:t>
      </w:r>
      <w:r>
        <w:rPr>
          <w:b/>
        </w:rPr>
        <w:t xml:space="preserve">       </w:t>
      </w:r>
      <w:r w:rsidR="004B15BD">
        <w:rPr>
          <w:b/>
        </w:rPr>
        <w:t xml:space="preserve">    </w:t>
      </w:r>
      <w:r>
        <w:rPr>
          <w:b/>
        </w:rPr>
        <w:t>354486</w:t>
      </w:r>
      <w:r w:rsidR="004B15BD">
        <w:rPr>
          <w:b/>
        </w:rPr>
        <w:t xml:space="preserve">          </w:t>
      </w:r>
      <w:r w:rsidR="00E6556E">
        <w:rPr>
          <w:b/>
        </w:rPr>
        <w:t xml:space="preserve">  389417</w:t>
      </w:r>
    </w:p>
    <w:p w:rsidR="00C41AED" w:rsidRDefault="00E6556E" w:rsidP="00C41AED">
      <w:r>
        <w:t xml:space="preserve">         </w:t>
      </w:r>
      <w:r w:rsidR="00911612">
        <w:t xml:space="preserve"> </w:t>
      </w:r>
      <w:r w:rsidR="00C41AED">
        <w:t xml:space="preserve">Mzdové náklady                                         </w:t>
      </w:r>
      <w:r w:rsidR="004B15BD">
        <w:t xml:space="preserve">                               </w:t>
      </w:r>
      <w:r w:rsidR="00C41AED">
        <w:t xml:space="preserve"> 258610</w:t>
      </w:r>
      <w:r w:rsidR="004B15BD">
        <w:t xml:space="preserve">        </w:t>
      </w:r>
      <w:r>
        <w:t xml:space="preserve"> </w:t>
      </w:r>
      <w:r w:rsidR="004B15BD">
        <w:t xml:space="preserve">   283884</w:t>
      </w:r>
    </w:p>
    <w:p w:rsidR="00C41AED" w:rsidRDefault="00C41AED" w:rsidP="00C41AED">
      <w:r>
        <w:t xml:space="preserve">          Náklady na sociálne zabezpečenie                                  </w:t>
      </w:r>
      <w:r w:rsidR="00C94598">
        <w:t xml:space="preserve">    </w:t>
      </w:r>
      <w:r w:rsidR="004B15BD">
        <w:t xml:space="preserve">        </w:t>
      </w:r>
      <w:r>
        <w:t xml:space="preserve"> 89033     </w:t>
      </w:r>
      <w:r w:rsidR="004B15BD">
        <w:t xml:space="preserve">    </w:t>
      </w:r>
      <w:r w:rsidR="00E6556E">
        <w:t xml:space="preserve"> </w:t>
      </w:r>
      <w:r w:rsidR="004B15BD">
        <w:t xml:space="preserve">    98216</w:t>
      </w:r>
    </w:p>
    <w:p w:rsidR="00C41AED" w:rsidRDefault="00C41AED" w:rsidP="00C41AED">
      <w:r>
        <w:t xml:space="preserve">          Sociálne náklady                                                                   </w:t>
      </w:r>
      <w:r w:rsidR="004B15BD">
        <w:t xml:space="preserve">         </w:t>
      </w:r>
      <w:r>
        <w:t>6843</w:t>
      </w:r>
      <w:r w:rsidR="004B15BD">
        <w:t xml:space="preserve">          </w:t>
      </w:r>
      <w:r w:rsidR="00E6556E">
        <w:t xml:space="preserve"> </w:t>
      </w:r>
      <w:r w:rsidR="004B15BD">
        <w:t xml:space="preserve">     7317</w:t>
      </w:r>
      <w:r>
        <w:t xml:space="preserve"> </w:t>
      </w:r>
    </w:p>
    <w:p w:rsidR="00C41AED" w:rsidRDefault="00C41AED" w:rsidP="00C41AED">
      <w:r>
        <w:t xml:space="preserve">          Dane a poplatky                                                                       </w:t>
      </w:r>
      <w:r w:rsidR="004B15BD">
        <w:t xml:space="preserve">   </w:t>
      </w:r>
      <w:r>
        <w:t xml:space="preserve">   8288</w:t>
      </w:r>
      <w:r w:rsidR="004B15BD">
        <w:t xml:space="preserve">            </w:t>
      </w:r>
      <w:r w:rsidR="00E6556E">
        <w:t xml:space="preserve"> </w:t>
      </w:r>
      <w:r w:rsidR="004B15BD">
        <w:t xml:space="preserve">   6403</w:t>
      </w:r>
    </w:p>
    <w:p w:rsidR="00C41AED" w:rsidRDefault="00C41AED" w:rsidP="00C41AED">
      <w:r w:rsidRPr="00911612">
        <w:t xml:space="preserve">          Odpisy</w:t>
      </w:r>
      <w:r w:rsidR="004B15BD" w:rsidRPr="00911612">
        <w:t xml:space="preserve"> a opravné </w:t>
      </w:r>
      <w:proofErr w:type="spellStart"/>
      <w:r w:rsidR="004B15BD" w:rsidRPr="00911612">
        <w:t>pol.k</w:t>
      </w:r>
      <w:proofErr w:type="spellEnd"/>
      <w:r w:rsidR="004B15BD" w:rsidRPr="00911612">
        <w:t xml:space="preserve"> DNM a DHM        </w:t>
      </w:r>
      <w:r w:rsidRPr="00911612">
        <w:t xml:space="preserve">                </w:t>
      </w:r>
      <w:r w:rsidR="00911612" w:rsidRPr="00911612">
        <w:t xml:space="preserve">         </w:t>
      </w:r>
      <w:r w:rsidRPr="00911612">
        <w:t xml:space="preserve">    </w:t>
      </w:r>
      <w:r w:rsidR="00911612">
        <w:t xml:space="preserve">    </w:t>
      </w:r>
      <w:r w:rsidRPr="00911612">
        <w:t>26218</w:t>
      </w:r>
      <w:r w:rsidR="002F3192">
        <w:t xml:space="preserve">          </w:t>
      </w:r>
      <w:r w:rsidR="004B15BD" w:rsidRPr="00911612">
        <w:t xml:space="preserve">  </w:t>
      </w:r>
      <w:r w:rsidR="00E6556E">
        <w:t xml:space="preserve"> </w:t>
      </w:r>
      <w:r w:rsidR="004B15BD" w:rsidRPr="00911612">
        <w:t>11446</w:t>
      </w:r>
    </w:p>
    <w:p w:rsidR="00C41AED" w:rsidRDefault="00C41AED" w:rsidP="00C41AED">
      <w:r>
        <w:t xml:space="preserve">          Zostatková cena predaného </w:t>
      </w:r>
      <w:proofErr w:type="spellStart"/>
      <w:r>
        <w:t>dlhod.maj</w:t>
      </w:r>
      <w:proofErr w:type="spellEnd"/>
      <w:r>
        <w:t>. a </w:t>
      </w:r>
      <w:proofErr w:type="spellStart"/>
      <w:r>
        <w:t>pred.mat</w:t>
      </w:r>
      <w:proofErr w:type="spellEnd"/>
      <w:r>
        <w:t>.</w:t>
      </w:r>
      <w:r w:rsidR="00A60056">
        <w:rPr>
          <w:b/>
        </w:rPr>
        <w:t xml:space="preserve">                   </w:t>
      </w:r>
      <w:r>
        <w:rPr>
          <w:b/>
        </w:rPr>
        <w:t xml:space="preserve">    </w:t>
      </w:r>
      <w:r w:rsidRPr="00911612">
        <w:t>8119</w:t>
      </w:r>
      <w:r w:rsidR="00911612" w:rsidRPr="00911612">
        <w:t xml:space="preserve"> </w:t>
      </w:r>
      <w:r w:rsidR="00911612">
        <w:rPr>
          <w:b/>
        </w:rPr>
        <w:t xml:space="preserve">                   -</w:t>
      </w:r>
    </w:p>
    <w:p w:rsidR="00C41AED" w:rsidRDefault="00911612" w:rsidP="00C41AED">
      <w:r>
        <w:t xml:space="preserve">          O</w:t>
      </w:r>
      <w:r w:rsidR="00C41AED">
        <w:t>pravn</w:t>
      </w:r>
      <w:r>
        <w:t>é</w:t>
      </w:r>
      <w:r w:rsidR="00C41AED">
        <w:t xml:space="preserve"> položk</w:t>
      </w:r>
      <w:r>
        <w:t xml:space="preserve">y k pohľadávkam                                    </w:t>
      </w:r>
      <w:r w:rsidR="00C41AED">
        <w:rPr>
          <w:b/>
        </w:rPr>
        <w:t xml:space="preserve">            </w:t>
      </w:r>
      <w:r w:rsidR="00C41AED" w:rsidRPr="00911612">
        <w:t>-12585</w:t>
      </w:r>
      <w:r>
        <w:t xml:space="preserve">            29633 </w:t>
      </w:r>
    </w:p>
    <w:p w:rsidR="00C41AED" w:rsidRDefault="00C41AED" w:rsidP="00C41AED">
      <w:pPr>
        <w:rPr>
          <w:b/>
        </w:rPr>
      </w:pPr>
      <w:r>
        <w:t xml:space="preserve">          Ostatné náklady na </w:t>
      </w:r>
      <w:proofErr w:type="spellStart"/>
      <w:r>
        <w:t>hosp.činnosť</w:t>
      </w:r>
      <w:proofErr w:type="spellEnd"/>
      <w:r>
        <w:t xml:space="preserve">                                   </w:t>
      </w:r>
      <w:r w:rsidR="002F3192">
        <w:rPr>
          <w:b/>
        </w:rPr>
        <w:t xml:space="preserve">               </w:t>
      </w:r>
      <w:r>
        <w:rPr>
          <w:b/>
        </w:rPr>
        <w:t xml:space="preserve"> </w:t>
      </w:r>
      <w:r w:rsidRPr="00911612">
        <w:t xml:space="preserve"> 8320</w:t>
      </w:r>
      <w:r w:rsidR="00911612">
        <w:t xml:space="preserve">              1594</w:t>
      </w:r>
    </w:p>
    <w:p w:rsidR="00C41AED" w:rsidRDefault="00C41AED" w:rsidP="00C41AED">
      <w:r>
        <w:t xml:space="preserve">          Výsledok hospodárenia z hosp. činnosti                        </w:t>
      </w:r>
      <w:r>
        <w:rPr>
          <w:b/>
        </w:rPr>
        <w:t xml:space="preserve">   </w:t>
      </w:r>
      <w:r w:rsidR="00C94598">
        <w:rPr>
          <w:b/>
        </w:rPr>
        <w:t xml:space="preserve">  </w:t>
      </w:r>
      <w:r>
        <w:rPr>
          <w:b/>
        </w:rPr>
        <w:t xml:space="preserve">        100054</w:t>
      </w:r>
      <w:r w:rsidR="002F3192">
        <w:rPr>
          <w:b/>
        </w:rPr>
        <w:t xml:space="preserve">          </w:t>
      </w:r>
      <w:r w:rsidR="00911612">
        <w:rPr>
          <w:b/>
        </w:rPr>
        <w:t xml:space="preserve">  37020</w:t>
      </w:r>
    </w:p>
    <w:p w:rsidR="00911612" w:rsidRDefault="00911612" w:rsidP="00C41AED">
      <w:r>
        <w:t xml:space="preserve">          Pridaná hodnota   </w:t>
      </w:r>
      <w:r w:rsidR="00C41AED">
        <w:t xml:space="preserve">          </w:t>
      </w:r>
      <w:r>
        <w:t xml:space="preserve">                                              </w:t>
      </w:r>
      <w:r w:rsidR="002F3192">
        <w:t xml:space="preserve">               421006         </w:t>
      </w:r>
      <w:r w:rsidR="00E6556E">
        <w:t xml:space="preserve"> </w:t>
      </w:r>
      <w:r>
        <w:t xml:space="preserve"> 471696  </w:t>
      </w:r>
    </w:p>
    <w:p w:rsidR="00911612" w:rsidRDefault="00911612" w:rsidP="00C41AED">
      <w:r>
        <w:t xml:space="preserve">          Výnosy z finančnej činnosti                                                            </w:t>
      </w:r>
      <w:r w:rsidR="002F3192">
        <w:t xml:space="preserve">3043            </w:t>
      </w:r>
      <w:r>
        <w:t xml:space="preserve">  2098                </w:t>
      </w:r>
    </w:p>
    <w:p w:rsidR="00C41AED" w:rsidRDefault="00911612" w:rsidP="00C41AED">
      <w:r>
        <w:t xml:space="preserve">          </w:t>
      </w:r>
      <w:r w:rsidR="00C41AED">
        <w:t xml:space="preserve">Výnosové úroky                                          </w:t>
      </w:r>
      <w:r>
        <w:t xml:space="preserve">                               </w:t>
      </w:r>
      <w:r w:rsidR="00C41AED">
        <w:t xml:space="preserve"> </w:t>
      </w:r>
      <w:r>
        <w:t xml:space="preserve"> </w:t>
      </w:r>
      <w:r w:rsidR="00C41AED">
        <w:t xml:space="preserve">   2577 </w:t>
      </w:r>
      <w:r w:rsidR="00E6556E">
        <w:t xml:space="preserve">        </w:t>
      </w:r>
      <w:r>
        <w:t xml:space="preserve">     1719 </w:t>
      </w:r>
    </w:p>
    <w:p w:rsidR="00911612" w:rsidRDefault="00911612" w:rsidP="00C41AED">
      <w:r>
        <w:t xml:space="preserve">          Kurzové zisky                                                                                      15  </w:t>
      </w:r>
      <w:r w:rsidR="00C41AED">
        <w:t xml:space="preserve">     </w:t>
      </w:r>
      <w:r>
        <w:t xml:space="preserve">             -</w:t>
      </w:r>
      <w:r w:rsidR="00C41AED">
        <w:t xml:space="preserve">     </w:t>
      </w:r>
    </w:p>
    <w:p w:rsidR="00911612" w:rsidRDefault="00911612" w:rsidP="00C41AED">
      <w:r>
        <w:t xml:space="preserve">          Ostatné výnosy z finančnej činnosti                               </w:t>
      </w:r>
      <w:r w:rsidR="00E6556E">
        <w:t xml:space="preserve">                   451         </w:t>
      </w:r>
      <w:r>
        <w:t xml:space="preserve">       379</w:t>
      </w:r>
    </w:p>
    <w:p w:rsidR="00911612" w:rsidRPr="00911612" w:rsidRDefault="00911612" w:rsidP="00C41AED">
      <w:pPr>
        <w:rPr>
          <w:b/>
        </w:rPr>
      </w:pPr>
      <w:r>
        <w:t xml:space="preserve">          </w:t>
      </w:r>
      <w:r w:rsidRPr="00911612">
        <w:rPr>
          <w:b/>
        </w:rPr>
        <w:t>Náklady na finančnú činnosť spolu</w:t>
      </w:r>
      <w:r>
        <w:rPr>
          <w:b/>
        </w:rPr>
        <w:t xml:space="preserve">                                           33321         </w:t>
      </w:r>
      <w:r w:rsidR="002F3192">
        <w:rPr>
          <w:b/>
        </w:rPr>
        <w:t xml:space="preserve"> </w:t>
      </w:r>
      <w:r>
        <w:rPr>
          <w:b/>
        </w:rPr>
        <w:t xml:space="preserve">  29143</w:t>
      </w:r>
    </w:p>
    <w:p w:rsidR="00C41AED" w:rsidRDefault="00A60056" w:rsidP="00C41AED">
      <w:r>
        <w:t xml:space="preserve">          </w:t>
      </w:r>
      <w:r w:rsidR="00C41AED">
        <w:t xml:space="preserve">Nákladové úroky                                                                     </w:t>
      </w:r>
      <w:r w:rsidR="00C94598">
        <w:t xml:space="preserve">    </w:t>
      </w:r>
      <w:r w:rsidR="00C41AED">
        <w:t xml:space="preserve">    1004</w:t>
      </w:r>
      <w:r w:rsidR="00D97A19">
        <w:t xml:space="preserve">         </w:t>
      </w:r>
      <w:r w:rsidR="002F3192">
        <w:t xml:space="preserve"> </w:t>
      </w:r>
      <w:r>
        <w:t xml:space="preserve">    4182</w:t>
      </w:r>
    </w:p>
    <w:p w:rsidR="00C41AED" w:rsidRDefault="00C41AED" w:rsidP="00C41AED">
      <w:r>
        <w:t xml:space="preserve">          Kurzové straty                                                                                      62  </w:t>
      </w:r>
      <w:r w:rsidR="00A60056">
        <w:t xml:space="preserve">       </w:t>
      </w:r>
      <w:r w:rsidR="002F3192">
        <w:t xml:space="preserve"> </w:t>
      </w:r>
      <w:r w:rsidR="00D97A19">
        <w:t xml:space="preserve">  </w:t>
      </w:r>
      <w:r w:rsidR="00A60056">
        <w:t xml:space="preserve">       6  </w:t>
      </w:r>
    </w:p>
    <w:p w:rsidR="00C41AED" w:rsidRDefault="00C41AED" w:rsidP="00C41AED">
      <w:r>
        <w:t xml:space="preserve">          Ostatné náklady na finančnú činnosť                                             32255   </w:t>
      </w:r>
      <w:r w:rsidR="00A60056">
        <w:t xml:space="preserve">      </w:t>
      </w:r>
      <w:r w:rsidR="002F3192">
        <w:t xml:space="preserve"> </w:t>
      </w:r>
      <w:r w:rsidR="00A60056">
        <w:t xml:space="preserve">  24955</w:t>
      </w:r>
    </w:p>
    <w:p w:rsidR="00C41AED" w:rsidRDefault="00C41AED" w:rsidP="00C41AED">
      <w:r>
        <w:t xml:space="preserve">          Výsledok hospodárenie z finančnej činnosti                    </w:t>
      </w:r>
      <w:r w:rsidR="00C94598">
        <w:t xml:space="preserve">  </w:t>
      </w:r>
      <w:r>
        <w:t xml:space="preserve">           -30278</w:t>
      </w:r>
      <w:r w:rsidR="00A60056">
        <w:t xml:space="preserve">          -27045</w:t>
      </w:r>
    </w:p>
    <w:p w:rsidR="00C41AED" w:rsidRDefault="00C41AED" w:rsidP="00C41AED">
      <w:r>
        <w:t xml:space="preserve">          Výsledok hosp. z</w:t>
      </w:r>
      <w:r w:rsidR="00A60056">
        <w:t xml:space="preserve">a </w:t>
      </w:r>
      <w:proofErr w:type="spellStart"/>
      <w:r w:rsidR="00A60056">
        <w:t>účt</w:t>
      </w:r>
      <w:proofErr w:type="spellEnd"/>
      <w:r w:rsidR="00A60056">
        <w:t xml:space="preserve">. obdobie  </w:t>
      </w:r>
      <w:r>
        <w:t xml:space="preserve">pred zdanením                 </w:t>
      </w:r>
      <w:r w:rsidR="00A60056">
        <w:t xml:space="preserve">    </w:t>
      </w:r>
      <w:r w:rsidR="002F3192">
        <w:t xml:space="preserve">     </w:t>
      </w:r>
      <w:r>
        <w:t xml:space="preserve">  69776   </w:t>
      </w:r>
      <w:r w:rsidR="00D97A19">
        <w:t xml:space="preserve">    </w:t>
      </w:r>
      <w:r w:rsidR="002F3192">
        <w:t xml:space="preserve">   </w:t>
      </w:r>
      <w:r w:rsidR="00A60056">
        <w:t xml:space="preserve">    9975</w:t>
      </w:r>
    </w:p>
    <w:p w:rsidR="00C41AED" w:rsidRDefault="00C41AED" w:rsidP="00C41AED">
      <w:r>
        <w:t xml:space="preserve">           Daň z príjmov                                                                       </w:t>
      </w:r>
      <w:r w:rsidR="00C94598">
        <w:t xml:space="preserve">   </w:t>
      </w:r>
      <w:r w:rsidR="002F3192">
        <w:t xml:space="preserve">     </w:t>
      </w:r>
      <w:r>
        <w:t xml:space="preserve"> 13519</w:t>
      </w:r>
      <w:r w:rsidR="00A60056">
        <w:t xml:space="preserve">        </w:t>
      </w:r>
      <w:r w:rsidR="002F3192">
        <w:t xml:space="preserve"> </w:t>
      </w:r>
      <w:r w:rsidR="00A60056">
        <w:t xml:space="preserve">     9384</w:t>
      </w:r>
    </w:p>
    <w:p w:rsidR="00C41AED" w:rsidRDefault="00C41AED" w:rsidP="00C41AED">
      <w:r>
        <w:t xml:space="preserve">           </w:t>
      </w:r>
      <w:r w:rsidR="00A60056">
        <w:t>Daň z príjmov</w:t>
      </w:r>
      <w:r>
        <w:t xml:space="preserve"> s</w:t>
      </w:r>
      <w:r w:rsidR="00A60056">
        <w:t xml:space="preserve">platná     </w:t>
      </w:r>
      <w:r>
        <w:t xml:space="preserve">                               </w:t>
      </w:r>
      <w:r w:rsidR="002F3192">
        <w:t xml:space="preserve">                               </w:t>
      </w:r>
      <w:r>
        <w:t xml:space="preserve"> 13519</w:t>
      </w:r>
      <w:r w:rsidR="00D97A19">
        <w:t xml:space="preserve">          </w:t>
      </w:r>
      <w:r w:rsidR="002F3192">
        <w:t xml:space="preserve">  </w:t>
      </w:r>
      <w:r w:rsidR="00A60056">
        <w:t xml:space="preserve">  9373</w:t>
      </w:r>
    </w:p>
    <w:p w:rsidR="00C41AED" w:rsidRDefault="00C41AED" w:rsidP="00C41AED">
      <w:r>
        <w:t xml:space="preserve">           </w:t>
      </w:r>
      <w:r w:rsidR="00A60056">
        <w:t xml:space="preserve">Daň z príjmov </w:t>
      </w:r>
      <w:r>
        <w:t xml:space="preserve">odložená                                      </w:t>
      </w:r>
      <w:r w:rsidR="00A60056">
        <w:t xml:space="preserve">         </w:t>
      </w:r>
      <w:r>
        <w:t xml:space="preserve">          </w:t>
      </w:r>
      <w:r w:rsidR="00C94598">
        <w:t xml:space="preserve">   </w:t>
      </w:r>
      <w:r>
        <w:t xml:space="preserve">              -</w:t>
      </w:r>
      <w:r w:rsidR="00D97A19">
        <w:t xml:space="preserve">          </w:t>
      </w:r>
      <w:r w:rsidR="00A60056">
        <w:t xml:space="preserve">   </w:t>
      </w:r>
      <w:r w:rsidR="002F3192">
        <w:t xml:space="preserve"> </w:t>
      </w:r>
      <w:r w:rsidR="00A60056">
        <w:t xml:space="preserve">    11</w:t>
      </w:r>
    </w:p>
    <w:p w:rsidR="00C41AED" w:rsidRDefault="00C41AED" w:rsidP="00C41AED">
      <w:r>
        <w:t xml:space="preserve">           Výsledok hospodárenia z</w:t>
      </w:r>
      <w:r w:rsidR="00A60056">
        <w:t xml:space="preserve">a </w:t>
      </w:r>
      <w:proofErr w:type="spellStart"/>
      <w:r w:rsidR="00A60056">
        <w:t>účt</w:t>
      </w:r>
      <w:proofErr w:type="spellEnd"/>
      <w:r w:rsidR="00A60056">
        <w:t xml:space="preserve">. obdobie po zdanení </w:t>
      </w:r>
      <w:r>
        <w:t xml:space="preserve">  </w:t>
      </w:r>
      <w:r>
        <w:rPr>
          <w:b/>
        </w:rPr>
        <w:t xml:space="preserve">            </w:t>
      </w:r>
      <w:r w:rsidR="00A60056">
        <w:rPr>
          <w:b/>
        </w:rPr>
        <w:t xml:space="preserve">   </w:t>
      </w:r>
      <w:r w:rsidR="002F3192">
        <w:rPr>
          <w:b/>
        </w:rPr>
        <w:t xml:space="preserve"> </w:t>
      </w:r>
      <w:r>
        <w:rPr>
          <w:b/>
        </w:rPr>
        <w:t xml:space="preserve">   56257    </w:t>
      </w:r>
      <w:r w:rsidR="00D97A19">
        <w:rPr>
          <w:b/>
        </w:rPr>
        <w:t xml:space="preserve">     </w:t>
      </w:r>
      <w:r w:rsidR="00A60056">
        <w:rPr>
          <w:b/>
        </w:rPr>
        <w:t xml:space="preserve">   </w:t>
      </w:r>
      <w:r w:rsidR="002F3192">
        <w:rPr>
          <w:b/>
        </w:rPr>
        <w:t xml:space="preserve"> </w:t>
      </w:r>
      <w:r w:rsidR="00A60056">
        <w:rPr>
          <w:b/>
        </w:rPr>
        <w:t xml:space="preserve">   591    </w:t>
      </w:r>
    </w:p>
    <w:p w:rsidR="00C41AED" w:rsidRDefault="00C41AED" w:rsidP="00A60056">
      <w:r>
        <w:t xml:space="preserve">           </w:t>
      </w:r>
    </w:p>
    <w:p w:rsidR="00C41AED" w:rsidRDefault="00C41AED" w:rsidP="00C41AED"/>
    <w:p w:rsidR="00C41AED" w:rsidRDefault="00C41AED" w:rsidP="00C41AED">
      <w:r>
        <w:t xml:space="preserve">            c./  rozdelenie hospodárskeho výsledku</w:t>
      </w:r>
    </w:p>
    <w:p w:rsidR="00C41AED" w:rsidRDefault="00C41AED" w:rsidP="00C41AED"/>
    <w:p w:rsidR="00C41AED" w:rsidRDefault="00C41AED" w:rsidP="00C41AED">
      <w:r>
        <w:t xml:space="preserve">            Účtovný hos</w:t>
      </w:r>
      <w:r w:rsidR="00A60056">
        <w:t xml:space="preserve">podársky výsledok pred zdanením </w:t>
      </w:r>
      <w:r>
        <w:t xml:space="preserve">                                          </w:t>
      </w:r>
      <w:r w:rsidR="00A60056">
        <w:t xml:space="preserve">  9975</w:t>
      </w:r>
      <w:r>
        <w:t xml:space="preserve"> €</w:t>
      </w:r>
    </w:p>
    <w:p w:rsidR="00C41AED" w:rsidRDefault="00C41AED" w:rsidP="00C41AED">
      <w:r>
        <w:t xml:space="preserve">            Daň z príjmov </w:t>
      </w:r>
      <w:proofErr w:type="spellStart"/>
      <w:r>
        <w:t>práv.osôb</w:t>
      </w:r>
      <w:proofErr w:type="spellEnd"/>
      <w:r>
        <w:t xml:space="preserve"> za rok 201</w:t>
      </w:r>
      <w:r w:rsidR="00A60056">
        <w:t>4</w:t>
      </w:r>
      <w:r>
        <w:t xml:space="preserve">                                                   </w:t>
      </w:r>
      <w:r w:rsidR="00A60056">
        <w:t xml:space="preserve"> </w:t>
      </w:r>
      <w:r>
        <w:t xml:space="preserve">       </w:t>
      </w:r>
      <w:r w:rsidR="00A60056">
        <w:t xml:space="preserve">  9384</w:t>
      </w:r>
      <w:r>
        <w:t xml:space="preserve"> €</w:t>
      </w:r>
    </w:p>
    <w:p w:rsidR="00C41AED" w:rsidRDefault="00C41AED" w:rsidP="00C41AED">
      <w:r>
        <w:t xml:space="preserve">            Výsledok hospodárenia za účtovné obdobie                                                </w:t>
      </w:r>
      <w:r w:rsidR="00A60056">
        <w:t xml:space="preserve">     591</w:t>
      </w:r>
      <w:r>
        <w:t xml:space="preserve"> €</w:t>
      </w:r>
    </w:p>
    <w:p w:rsidR="00C41AED" w:rsidRDefault="00C41AED" w:rsidP="00C41AED">
      <w:r>
        <w:t xml:space="preserve">            Zákonný rezervný fond                                                                                   </w:t>
      </w:r>
      <w:r w:rsidR="002F3192">
        <w:t xml:space="preserve">    30</w:t>
      </w:r>
      <w:r>
        <w:t xml:space="preserve"> €</w:t>
      </w:r>
    </w:p>
    <w:p w:rsidR="00C41AED" w:rsidRDefault="00C41AED" w:rsidP="00C41AED">
      <w:r>
        <w:t xml:space="preserve">            Nerozdelený </w:t>
      </w:r>
      <w:proofErr w:type="spellStart"/>
      <w:r>
        <w:t>hosp.výsledok</w:t>
      </w:r>
      <w:proofErr w:type="spellEnd"/>
      <w:r>
        <w:t xml:space="preserve"> na fin. obežných prostriedkov                         </w:t>
      </w:r>
      <w:r w:rsidR="002F3192">
        <w:t xml:space="preserve">     </w:t>
      </w:r>
      <w:r>
        <w:t>5</w:t>
      </w:r>
      <w:r w:rsidR="002F3192">
        <w:t>61</w:t>
      </w:r>
      <w:r>
        <w:t xml:space="preserve"> €</w:t>
      </w:r>
    </w:p>
    <w:p w:rsidR="00C41AED" w:rsidRDefault="00C41AED" w:rsidP="00C41AED">
      <w:pPr>
        <w:ind w:left="360"/>
      </w:pPr>
    </w:p>
    <w:p w:rsidR="00C41AED" w:rsidRDefault="00C41AED" w:rsidP="00C41AED">
      <w:pPr>
        <w:ind w:left="360"/>
      </w:pPr>
    </w:p>
    <w:p w:rsidR="00C41AED" w:rsidRDefault="00C41AED" w:rsidP="00C41AED">
      <w:pPr>
        <w:ind w:left="360"/>
      </w:pPr>
    </w:p>
    <w:p w:rsidR="00C41AED" w:rsidRDefault="00C41AED" w:rsidP="00C41AED">
      <w:pPr>
        <w:ind w:left="360"/>
        <w:rPr>
          <w:b/>
        </w:rPr>
      </w:pPr>
      <w:r w:rsidRPr="00D97A19">
        <w:rPr>
          <w:b/>
        </w:rPr>
        <w:t xml:space="preserve"> 2.</w:t>
      </w:r>
      <w:r>
        <w:rPr>
          <w:b/>
        </w:rPr>
        <w:t xml:space="preserve">   Bilancia peňažného toku – CASH  FLOW </w:t>
      </w:r>
    </w:p>
    <w:p w:rsidR="00C41AED" w:rsidRDefault="00D97A19" w:rsidP="00C41AED">
      <w:pPr>
        <w:ind w:left="720"/>
        <w:rPr>
          <w:b/>
        </w:rPr>
      </w:pPr>
      <w:r>
        <w:rPr>
          <w:b/>
        </w:rPr>
        <w:t xml:space="preserve"> ------------------------------------------------------</w:t>
      </w:r>
    </w:p>
    <w:p w:rsidR="00C41AED" w:rsidRDefault="00C41AED" w:rsidP="00C41AED">
      <w:pPr>
        <w:ind w:left="720"/>
        <w:rPr>
          <w:b/>
        </w:rPr>
      </w:pPr>
    </w:p>
    <w:p w:rsidR="00C41AED" w:rsidRDefault="00C41AED" w:rsidP="00C41AED">
      <w:pPr>
        <w:ind w:left="720"/>
      </w:pPr>
      <w:r>
        <w:t xml:space="preserve">                                                                                                      </w:t>
      </w:r>
    </w:p>
    <w:p w:rsidR="00C41AED" w:rsidRDefault="00C41AED" w:rsidP="00C41AED">
      <w:r>
        <w:t xml:space="preserve">                     </w:t>
      </w:r>
    </w:p>
    <w:p w:rsidR="00C41AED" w:rsidRDefault="00C41AED" w:rsidP="00C41AED">
      <w:r>
        <w:t xml:space="preserve">                                                                                                  v celých €                  v celých €</w:t>
      </w:r>
    </w:p>
    <w:p w:rsidR="00C41AED" w:rsidRDefault="00C41AED" w:rsidP="00C41AED">
      <w:r>
        <w:t xml:space="preserve">          Názov položky                                         </w:t>
      </w:r>
      <w:r w:rsidR="002F3192">
        <w:t xml:space="preserve">                        Rok 2013</w:t>
      </w:r>
      <w:r>
        <w:t xml:space="preserve">                  Rok 201</w:t>
      </w:r>
      <w:r w:rsidR="002F3192">
        <w:t>4</w:t>
      </w:r>
    </w:p>
    <w:p w:rsidR="00C41AED" w:rsidRDefault="00C41AED" w:rsidP="00C41AED">
      <w:r>
        <w:t xml:space="preserve">          –––––––––––––––––––––––––––––––––––––––––––––––––––––––––––––––––––––- </w:t>
      </w:r>
    </w:p>
    <w:p w:rsidR="00C41AED" w:rsidRDefault="00C41AED" w:rsidP="00C41AED">
      <w:r>
        <w:t xml:space="preserve">          Príjmy z predaja vlastných výrobkov                                  3720892</w:t>
      </w:r>
      <w:r w:rsidR="00E6556E">
        <w:t xml:space="preserve">               4130307</w:t>
      </w:r>
    </w:p>
    <w:p w:rsidR="00E6556E" w:rsidRDefault="00C41AED" w:rsidP="00E6556E">
      <w:pPr>
        <w:jc w:val="center"/>
      </w:pPr>
      <w:r>
        <w:lastRenderedPageBreak/>
        <w:t xml:space="preserve">          </w:t>
      </w:r>
      <w:r w:rsidR="00E6556E">
        <w:t xml:space="preserve">       6</w:t>
      </w:r>
    </w:p>
    <w:p w:rsidR="00E6556E" w:rsidRDefault="00E6556E" w:rsidP="00C41AED"/>
    <w:p w:rsidR="007B0CE7" w:rsidRDefault="007B0CE7" w:rsidP="00C41AED"/>
    <w:p w:rsidR="00E6556E" w:rsidRDefault="00E6556E" w:rsidP="00C41AED"/>
    <w:p w:rsidR="00C41AED" w:rsidRDefault="007B0CE7" w:rsidP="00C41AED">
      <w:r>
        <w:t xml:space="preserve">          </w:t>
      </w:r>
      <w:r w:rsidR="00C41AED">
        <w:t xml:space="preserve">Príjmy z predaja služieb                                                         </w:t>
      </w:r>
      <w:r w:rsidR="002F3192">
        <w:t xml:space="preserve">  </w:t>
      </w:r>
      <w:r w:rsidR="00C41AED">
        <w:t>19491</w:t>
      </w:r>
      <w:r w:rsidR="00E6556E">
        <w:t xml:space="preserve">                 299025</w:t>
      </w:r>
    </w:p>
    <w:p w:rsidR="002F3192" w:rsidRDefault="00C41AED" w:rsidP="007B0CE7">
      <w:r>
        <w:t xml:space="preserve">          Výdavky na obstaranie mater</w:t>
      </w:r>
      <w:r w:rsidR="002F3192">
        <w:t xml:space="preserve">iálu, energie </w:t>
      </w:r>
      <w:proofErr w:type="spellStart"/>
      <w:r w:rsidR="002F3192">
        <w:t>ost.neskl.d</w:t>
      </w:r>
      <w:proofErr w:type="spellEnd"/>
      <w:r w:rsidR="002F3192">
        <w:t xml:space="preserve">. </w:t>
      </w:r>
      <w:r>
        <w:t xml:space="preserve">     -2944926</w:t>
      </w:r>
      <w:r w:rsidR="00E6556E">
        <w:t xml:space="preserve">              -3475854</w:t>
      </w:r>
    </w:p>
    <w:p w:rsidR="00C41AED" w:rsidRDefault="002F3192" w:rsidP="00C41AED">
      <w:r>
        <w:t xml:space="preserve">       </w:t>
      </w:r>
      <w:r w:rsidR="00C41AED">
        <w:t xml:space="preserve">   Výdavky na služby                                                               -474451 </w:t>
      </w:r>
      <w:r w:rsidR="007B0CE7">
        <w:t xml:space="preserve">               -481782</w:t>
      </w:r>
    </w:p>
    <w:p w:rsidR="00C41AED" w:rsidRDefault="00C41AED" w:rsidP="00C41AED">
      <w:r>
        <w:t xml:space="preserve">          Výdavky na osobné náklady                                                -354486 </w:t>
      </w:r>
      <w:r w:rsidR="007B0CE7">
        <w:t xml:space="preserve">                -389417</w:t>
      </w:r>
    </w:p>
    <w:p w:rsidR="00C41AED" w:rsidRDefault="00C41AED" w:rsidP="00C41AED">
      <w:r>
        <w:t xml:space="preserve">           Výdavky na dane a poplatky s výn</w:t>
      </w:r>
      <w:r w:rsidR="002F3192">
        <w:t xml:space="preserve">imkou výdavkov     </w:t>
      </w:r>
      <w:r>
        <w:t xml:space="preserve">         -8288</w:t>
      </w:r>
      <w:r w:rsidR="007B0CE7">
        <w:t xml:space="preserve">                     -6403</w:t>
      </w:r>
    </w:p>
    <w:p w:rsidR="00C41AED" w:rsidRDefault="00C41AED" w:rsidP="00C41AED">
      <w:r>
        <w:t xml:space="preserve">           daň z príjmov účtovnej jednotky                                        </w:t>
      </w:r>
    </w:p>
    <w:p w:rsidR="00C41AED" w:rsidRDefault="00C41AED" w:rsidP="00C41AED">
      <w:r>
        <w:t xml:space="preserve">           Ostatné príjmy z prevádzkových činnosti s výnimkou                                </w:t>
      </w:r>
    </w:p>
    <w:p w:rsidR="00C41AED" w:rsidRDefault="00C41AED" w:rsidP="00C41AED">
      <w:r>
        <w:t xml:space="preserve">           tých, ktoré sa uvádzajú osobitne iných častiach prehľadu </w:t>
      </w:r>
    </w:p>
    <w:p w:rsidR="00C41AED" w:rsidRDefault="00C41AED" w:rsidP="00C41AED">
      <w:r>
        <w:t xml:space="preserve">           peňažných tokov                                                                                         </w:t>
      </w:r>
    </w:p>
    <w:p w:rsidR="00C41AED" w:rsidRDefault="00C41AED" w:rsidP="00C41AED">
      <w:r>
        <w:t xml:space="preserve">           Ostatné výdavky na prevádzkové činnosti s výnimkou tých, </w:t>
      </w:r>
    </w:p>
    <w:p w:rsidR="00C41AED" w:rsidRDefault="00C41AED" w:rsidP="00C41AED">
      <w:r>
        <w:t xml:space="preserve">           ktoré  sa  uvádzajú  osobitne  v  iných    častiach </w:t>
      </w:r>
    </w:p>
    <w:p w:rsidR="00C41AED" w:rsidRDefault="00C41AED" w:rsidP="00C41AED">
      <w:r>
        <w:t xml:space="preserve">           prehľadu peňažných tokov                                                      -8320</w:t>
      </w:r>
      <w:r w:rsidR="007B0CE7">
        <w:t xml:space="preserve">                    -1594</w:t>
      </w:r>
    </w:p>
    <w:p w:rsidR="00C41AED" w:rsidRDefault="00C41AED" w:rsidP="00C41AED">
      <w:r>
        <w:t xml:space="preserve">           Peňažné toky z prevádzkovej činnosti účtovnej jednotky </w:t>
      </w:r>
    </w:p>
    <w:p w:rsidR="00C41AED" w:rsidRDefault="00C41AED" w:rsidP="00C41AED">
      <w:r>
        <w:t xml:space="preserve">           s výnimkou  tých,  ktoré  sa  uvádzajú  osobitne v  iných  </w:t>
      </w:r>
    </w:p>
    <w:p w:rsidR="00C41AED" w:rsidRDefault="00C41AED" w:rsidP="00C41AED">
      <w:r>
        <w:t xml:space="preserve">          častiach prehľadu peňažných tokov                </w:t>
      </w:r>
      <w:r>
        <w:rPr>
          <w:b/>
        </w:rPr>
        <w:t xml:space="preserve">                         49912</w:t>
      </w:r>
      <w:r w:rsidR="007B0CE7">
        <w:rPr>
          <w:b/>
        </w:rPr>
        <w:t xml:space="preserve">                   74282</w:t>
      </w:r>
    </w:p>
    <w:p w:rsidR="00C41AED" w:rsidRDefault="00C41AED" w:rsidP="00C41AED">
      <w:r>
        <w:t xml:space="preserve">          Prijaté  úroky,  s výnimkou,  tých ktoré  sa začleňujú do</w:t>
      </w:r>
    </w:p>
    <w:p w:rsidR="00C41AED" w:rsidRDefault="00C41AED" w:rsidP="00C41AED">
      <w:r>
        <w:t xml:space="preserve">           investičných činnosti                                                                  </w:t>
      </w:r>
    </w:p>
    <w:p w:rsidR="00C41AED" w:rsidRDefault="00C41AED" w:rsidP="00C41AED">
      <w:r>
        <w:t xml:space="preserve">           Výdavky na zaplatené  úroky,  s výnimkou  tých,  ktoré</w:t>
      </w:r>
    </w:p>
    <w:p w:rsidR="00C41AED" w:rsidRDefault="00C41AED" w:rsidP="00C41AED">
      <w:r>
        <w:t xml:space="preserve">           sa začleňujú do finančných činnosti                                    </w:t>
      </w:r>
    </w:p>
    <w:p w:rsidR="00C41AED" w:rsidRDefault="00C41AED" w:rsidP="00C41AED">
      <w:r>
        <w:t xml:space="preserve">           Peňažné toky z prevádzkovej činnosti                                      49912           </w:t>
      </w:r>
      <w:r w:rsidR="00D97A19">
        <w:t xml:space="preserve">   </w:t>
      </w:r>
      <w:r w:rsidR="007B0CE7">
        <w:t xml:space="preserve">   74282 </w:t>
      </w:r>
      <w:r>
        <w:t xml:space="preserve">      </w:t>
      </w:r>
    </w:p>
    <w:p w:rsidR="00C41AED" w:rsidRDefault="00C41AED" w:rsidP="00C41AED">
      <w:r>
        <w:t xml:space="preserve">           Výdavky na daň z príjmov účtovnej jednotky, s výnimkou</w:t>
      </w:r>
    </w:p>
    <w:p w:rsidR="00C41AED" w:rsidRDefault="00C41AED" w:rsidP="00C41AED">
      <w:r>
        <w:t xml:space="preserve">           tých, ktoré sa začleňujú do investičných činnosti alebo do </w:t>
      </w:r>
    </w:p>
    <w:p w:rsidR="00C41AED" w:rsidRDefault="00C41AED" w:rsidP="00C41AED">
      <w:r>
        <w:t xml:space="preserve">           finančných činnosti                                                                         </w:t>
      </w:r>
    </w:p>
    <w:p w:rsidR="00C41AED" w:rsidRDefault="00C41AED" w:rsidP="00C41AED">
      <w:r>
        <w:t xml:space="preserve">           Čisté peňažné toky z prevádzkovej činnosti            </w:t>
      </w:r>
      <w:r>
        <w:rPr>
          <w:b/>
        </w:rPr>
        <w:t xml:space="preserve">                  49912</w:t>
      </w:r>
      <w:r w:rsidR="007B0CE7">
        <w:rPr>
          <w:b/>
        </w:rPr>
        <w:t xml:space="preserve">            </w:t>
      </w:r>
      <w:r w:rsidR="00D97A19">
        <w:rPr>
          <w:b/>
        </w:rPr>
        <w:t xml:space="preserve">  </w:t>
      </w:r>
      <w:r w:rsidR="007B0CE7">
        <w:rPr>
          <w:b/>
        </w:rPr>
        <w:t xml:space="preserve">   74282 </w:t>
      </w:r>
    </w:p>
    <w:p w:rsidR="00C41AED" w:rsidRDefault="00C41AED" w:rsidP="00C41AED">
      <w:r>
        <w:t xml:space="preserve">           Výdavky na obstaranie dlhodobého hmotného majetku                 </w:t>
      </w:r>
    </w:p>
    <w:p w:rsidR="00C41AED" w:rsidRDefault="00C41AED" w:rsidP="00C41AED">
      <w:pPr>
        <w:tabs>
          <w:tab w:val="right" w:pos="9072"/>
        </w:tabs>
      </w:pPr>
      <w:r>
        <w:t xml:space="preserve">            Príjmy z predaja dlhodobého hmotného majetku                      11333                     </w:t>
      </w:r>
    </w:p>
    <w:p w:rsidR="00C41AED" w:rsidRDefault="00C41AED" w:rsidP="00C41AED">
      <w:r>
        <w:t xml:space="preserve">            Výdavky na dlhodobé  pôžičky poskytnuté tretím osobám                                    </w:t>
      </w:r>
    </w:p>
    <w:p w:rsidR="00C41AED" w:rsidRDefault="00C41AED" w:rsidP="00C41AED">
      <w:r>
        <w:t xml:space="preserve">            Čisté peňažné toky z investičnej činnosti                                  11333         </w:t>
      </w:r>
      <w:r>
        <w:rPr>
          <w:b/>
        </w:rPr>
        <w:t xml:space="preserve">               </w:t>
      </w:r>
    </w:p>
    <w:p w:rsidR="00C41AED" w:rsidRDefault="00C41AED" w:rsidP="00C41AED">
      <w:r>
        <w:t xml:space="preserve">            Príjmy  mimoriadneho  charakteru  vzťahujúce  sa  na</w:t>
      </w:r>
    </w:p>
    <w:p w:rsidR="00C41AED" w:rsidRDefault="00C41AED" w:rsidP="00C41AED">
      <w:r>
        <w:t xml:space="preserve">            finančnú činnosť                                                                                                     </w:t>
      </w:r>
    </w:p>
    <w:p w:rsidR="00C41AED" w:rsidRDefault="00C41AED" w:rsidP="00C41AED">
      <w:r>
        <w:t xml:space="preserve">            Výdavky mimoriadneho charakteru vzťahujúce sa na</w:t>
      </w:r>
    </w:p>
    <w:p w:rsidR="00C41AED" w:rsidRDefault="00C41AED" w:rsidP="00C41AED">
      <w:r>
        <w:t xml:space="preserve">            finančnú činnosť                                                                      </w:t>
      </w:r>
    </w:p>
    <w:p w:rsidR="00C41AED" w:rsidRDefault="00C41AED" w:rsidP="00C41AED">
      <w:r>
        <w:t xml:space="preserve">            Čisté peňažné toky z finančnej činnosti                                </w:t>
      </w:r>
      <w:r>
        <w:rPr>
          <w:b/>
        </w:rPr>
        <w:t xml:space="preserve"> </w:t>
      </w:r>
    </w:p>
    <w:p w:rsidR="00C41AED" w:rsidRDefault="00C41AED" w:rsidP="00C41AED">
      <w:pPr>
        <w:rPr>
          <w:b/>
        </w:rPr>
      </w:pPr>
      <w:r>
        <w:t xml:space="preserve">            Čisté zvýšenie alebo čisté zníženie peňažných </w:t>
      </w:r>
      <w:proofErr w:type="spellStart"/>
      <w:r>
        <w:t>prostr</w:t>
      </w:r>
      <w:proofErr w:type="spellEnd"/>
      <w:r>
        <w:t xml:space="preserve">.     </w:t>
      </w:r>
      <w:r>
        <w:rPr>
          <w:b/>
        </w:rPr>
        <w:t xml:space="preserve">          61245</w:t>
      </w:r>
      <w:r w:rsidR="00D97A19">
        <w:rPr>
          <w:b/>
        </w:rPr>
        <w:t xml:space="preserve">             </w:t>
      </w:r>
      <w:r w:rsidR="007B0CE7">
        <w:rPr>
          <w:b/>
        </w:rPr>
        <w:t xml:space="preserve">   74282</w:t>
      </w:r>
    </w:p>
    <w:p w:rsidR="00C41AED" w:rsidRDefault="00C41AED" w:rsidP="00C41AED">
      <w:r>
        <w:t xml:space="preserve">            Stav peňažných prostriedkov ekvivalentov na začiatku</w:t>
      </w:r>
    </w:p>
    <w:p w:rsidR="00C41AED" w:rsidRDefault="00C41AED" w:rsidP="00C41AED">
      <w:r>
        <w:t xml:space="preserve">            účtovného obdobia                                                         </w:t>
      </w:r>
      <w:r>
        <w:rPr>
          <w:b/>
        </w:rPr>
        <w:t xml:space="preserve">         </w:t>
      </w:r>
    </w:p>
    <w:p w:rsidR="00C41AED" w:rsidRDefault="00C41AED" w:rsidP="00C41AED">
      <w:r>
        <w:t xml:space="preserve">            Stav peňažných prostriedkov a peňažných ekvivalentov</w:t>
      </w:r>
    </w:p>
    <w:p w:rsidR="00C41AED" w:rsidRDefault="00C41AED" w:rsidP="00C41AED">
      <w:r>
        <w:t xml:space="preserve">            na konci účtovného obdobia pred zohľadnením kurzových</w:t>
      </w:r>
    </w:p>
    <w:p w:rsidR="00C41AED" w:rsidRDefault="00C41AED" w:rsidP="00C41AED">
      <w:r>
        <w:t xml:space="preserve">            rozdielov  vyčíslených  ku  dňu,  ku ktorému sa zostavuje </w:t>
      </w:r>
    </w:p>
    <w:p w:rsidR="00C41AED" w:rsidRDefault="00C41AED" w:rsidP="00C41AED">
      <w:r>
        <w:t xml:space="preserve">            účtovná závierka                                                          </w:t>
      </w:r>
      <w:r>
        <w:rPr>
          <w:b/>
        </w:rPr>
        <w:t xml:space="preserve">                        4</w:t>
      </w:r>
      <w:r w:rsidR="00D97A19">
        <w:rPr>
          <w:b/>
        </w:rPr>
        <w:t xml:space="preserve">                </w:t>
      </w:r>
      <w:r w:rsidR="007B0CE7">
        <w:rPr>
          <w:b/>
        </w:rPr>
        <w:t xml:space="preserve">  328</w:t>
      </w:r>
    </w:p>
    <w:p w:rsidR="00C41AED" w:rsidRDefault="00C41AED" w:rsidP="00C41AED">
      <w:r>
        <w:t xml:space="preserve">          </w:t>
      </w:r>
    </w:p>
    <w:p w:rsidR="00C41AED" w:rsidRDefault="00C41AED" w:rsidP="00C41AED"/>
    <w:p w:rsidR="007B0CE7" w:rsidRDefault="007B0CE7" w:rsidP="00C41AED"/>
    <w:p w:rsidR="007B0CE7" w:rsidRDefault="007B0CE7" w:rsidP="00C41AED"/>
    <w:p w:rsidR="007B0CE7" w:rsidRDefault="007B0CE7" w:rsidP="00C41AED"/>
    <w:p w:rsidR="00C41AED" w:rsidRDefault="00C41AED" w:rsidP="00C41AED"/>
    <w:p w:rsidR="00D97A19" w:rsidRDefault="00D97A19" w:rsidP="00D97A19">
      <w:pPr>
        <w:jc w:val="center"/>
      </w:pPr>
      <w:r>
        <w:lastRenderedPageBreak/>
        <w:t xml:space="preserve">      7</w:t>
      </w:r>
    </w:p>
    <w:p w:rsidR="00D97A19" w:rsidRDefault="00D97A19" w:rsidP="00D97A19">
      <w:pPr>
        <w:ind w:left="644"/>
        <w:rPr>
          <w:b/>
        </w:rPr>
      </w:pPr>
    </w:p>
    <w:p w:rsidR="00D97A19" w:rsidRDefault="00D97A19" w:rsidP="00D97A19">
      <w:pPr>
        <w:ind w:left="644"/>
        <w:rPr>
          <w:b/>
        </w:rPr>
      </w:pPr>
    </w:p>
    <w:p w:rsidR="00D97A19" w:rsidRDefault="00D97A19" w:rsidP="00D97A19">
      <w:pPr>
        <w:ind w:left="644"/>
        <w:rPr>
          <w:b/>
        </w:rPr>
      </w:pPr>
    </w:p>
    <w:p w:rsidR="00C41AED" w:rsidRDefault="00D97A19" w:rsidP="00D97A19">
      <w:pPr>
        <w:ind w:left="644"/>
        <w:rPr>
          <w:b/>
        </w:rPr>
      </w:pPr>
      <w:r>
        <w:rPr>
          <w:b/>
        </w:rPr>
        <w:t xml:space="preserve">3. </w:t>
      </w:r>
      <w:r w:rsidR="00C41AED">
        <w:rPr>
          <w:b/>
        </w:rPr>
        <w:t xml:space="preserve">Podnikateľský zámer </w:t>
      </w:r>
    </w:p>
    <w:p w:rsidR="00C41AED" w:rsidRDefault="00D97A19" w:rsidP="00C41AED">
      <w:pPr>
        <w:ind w:left="720"/>
        <w:rPr>
          <w:b/>
        </w:rPr>
      </w:pPr>
      <w:r>
        <w:rPr>
          <w:b/>
        </w:rPr>
        <w:t xml:space="preserve">  ----------------------------</w:t>
      </w:r>
      <w:r w:rsidR="00C41AED">
        <w:rPr>
          <w:b/>
        </w:rPr>
        <w:t xml:space="preserve"> </w:t>
      </w:r>
    </w:p>
    <w:p w:rsidR="00C41AED" w:rsidRDefault="00C41AED" w:rsidP="00C41AED">
      <w:pPr>
        <w:ind w:left="720"/>
      </w:pPr>
    </w:p>
    <w:p w:rsidR="00C41AED" w:rsidRDefault="00C41AED" w:rsidP="00C41AED">
      <w:pPr>
        <w:ind w:left="720"/>
        <w:jc w:val="both"/>
      </w:pPr>
    </w:p>
    <w:p w:rsidR="00C41AED" w:rsidRDefault="00C41AED" w:rsidP="00C41AED">
      <w:pPr>
        <w:ind w:left="720"/>
        <w:jc w:val="both"/>
      </w:pPr>
      <w:r>
        <w:t>OSP DANUBIUS DS s.r.o.  je stavebnou firmou. Rozhodujúce aktivity má</w:t>
      </w:r>
    </w:p>
    <w:p w:rsidR="00C41AED" w:rsidRDefault="00C41AED" w:rsidP="00C41AED">
      <w:pPr>
        <w:ind w:left="720"/>
        <w:jc w:val="both"/>
      </w:pPr>
      <w:r>
        <w:t>na domácom  trhu  a  to prevažn</w:t>
      </w:r>
      <w:r w:rsidR="007B0CE7">
        <w:t xml:space="preserve">e v okresoch  Dunajská Streda, </w:t>
      </w:r>
      <w:r>
        <w:t> Komárno</w:t>
      </w:r>
    </w:p>
    <w:p w:rsidR="00C41AED" w:rsidRDefault="00C41AED" w:rsidP="00C41AED">
      <w:pPr>
        <w:ind w:left="720"/>
        <w:jc w:val="both"/>
      </w:pPr>
      <w:r>
        <w:t>a v Bratislave.</w:t>
      </w:r>
    </w:p>
    <w:p w:rsidR="00C41AED" w:rsidRDefault="00C41AED" w:rsidP="00C41AED">
      <w:pPr>
        <w:ind w:left="720"/>
        <w:jc w:val="both"/>
      </w:pPr>
    </w:p>
    <w:p w:rsidR="00C41AED" w:rsidRDefault="00C41AED" w:rsidP="00C41AED">
      <w:pPr>
        <w:jc w:val="both"/>
        <w:rPr>
          <w:b/>
        </w:rPr>
      </w:pPr>
    </w:p>
    <w:p w:rsidR="00C41AED" w:rsidRDefault="00C41AED" w:rsidP="00C41AED">
      <w:pPr>
        <w:jc w:val="both"/>
      </w:pPr>
      <w:r>
        <w:t xml:space="preserve">                                                               </w:t>
      </w:r>
    </w:p>
    <w:p w:rsidR="00C41AED" w:rsidRDefault="00C41AED" w:rsidP="00C41AED">
      <w:pPr>
        <w:jc w:val="both"/>
      </w:pPr>
    </w:p>
    <w:p w:rsidR="00C41AED" w:rsidRDefault="00C41AED" w:rsidP="00C41AED">
      <w:pPr>
        <w:jc w:val="both"/>
      </w:pPr>
      <w:r>
        <w:t xml:space="preserve">                  Ostali rozpracovanie ku konca roka 201</w:t>
      </w:r>
      <w:r w:rsidR="007B0CE7">
        <w:t>4</w:t>
      </w:r>
      <w:r>
        <w:t xml:space="preserve"> a pribudli nové stavby:</w:t>
      </w:r>
    </w:p>
    <w:p w:rsidR="00C41AED" w:rsidRDefault="00C41AED" w:rsidP="00C41AED">
      <w:pPr>
        <w:jc w:val="both"/>
      </w:pPr>
      <w:r>
        <w:t xml:space="preserve"> </w:t>
      </w:r>
    </w:p>
    <w:p w:rsidR="00C41AED" w:rsidRDefault="00C41AED" w:rsidP="00C41AED">
      <w:pPr>
        <w:jc w:val="both"/>
      </w:pPr>
    </w:p>
    <w:p w:rsidR="00C41AED" w:rsidRDefault="00C41AED" w:rsidP="00C41AED">
      <w:pPr>
        <w:pStyle w:val="Odsekzoznamu"/>
      </w:pPr>
    </w:p>
    <w:p w:rsidR="00C41AED" w:rsidRDefault="00C41AED" w:rsidP="00C41AED">
      <w:pPr>
        <w:numPr>
          <w:ilvl w:val="0"/>
          <w:numId w:val="3"/>
        </w:numPr>
        <w:jc w:val="both"/>
      </w:pPr>
      <w:r>
        <w:t xml:space="preserve">Rekonštrukcia, modernizácia </w:t>
      </w:r>
      <w:proofErr w:type="spellStart"/>
      <w:r>
        <w:t>Thermalpark</w:t>
      </w:r>
      <w:proofErr w:type="spellEnd"/>
      <w:r>
        <w:t xml:space="preserve"> DS  Dunajská  Streda</w:t>
      </w:r>
    </w:p>
    <w:p w:rsidR="00C41AED" w:rsidRDefault="00C41AED" w:rsidP="00C41AED">
      <w:pPr>
        <w:pStyle w:val="Odsekzoznamu"/>
      </w:pPr>
    </w:p>
    <w:p w:rsidR="00C41AED" w:rsidRDefault="00C41AED" w:rsidP="00C41AED">
      <w:pPr>
        <w:numPr>
          <w:ilvl w:val="0"/>
          <w:numId w:val="3"/>
        </w:numPr>
        <w:jc w:val="both"/>
      </w:pPr>
      <w:r>
        <w:t xml:space="preserve">Nájomný bytový dom 49 </w:t>
      </w:r>
      <w:proofErr w:type="spellStart"/>
      <w:r>
        <w:t>b.j</w:t>
      </w:r>
      <w:proofErr w:type="spellEnd"/>
      <w:r>
        <w:t xml:space="preserve">. Kasárenská ul., Šamorín </w:t>
      </w:r>
    </w:p>
    <w:p w:rsidR="00C41AED" w:rsidRDefault="00C41AED" w:rsidP="00C41AED">
      <w:pPr>
        <w:ind w:left="1140"/>
        <w:jc w:val="both"/>
      </w:pPr>
    </w:p>
    <w:p w:rsidR="00C41AED" w:rsidRDefault="00C41AED" w:rsidP="00C41AED">
      <w:pPr>
        <w:numPr>
          <w:ilvl w:val="0"/>
          <w:numId w:val="3"/>
        </w:numPr>
        <w:jc w:val="both"/>
      </w:pPr>
      <w:r>
        <w:t xml:space="preserve">Novostavba kliniky jednodňovej chirurgie Most pri Bratislave </w:t>
      </w:r>
    </w:p>
    <w:p w:rsidR="00C41AED" w:rsidRDefault="00C41AED" w:rsidP="00C41AED">
      <w:pPr>
        <w:ind w:left="1140"/>
        <w:jc w:val="both"/>
      </w:pPr>
    </w:p>
    <w:p w:rsidR="00C41AED" w:rsidRDefault="00C41AED" w:rsidP="00C41AED">
      <w:pPr>
        <w:jc w:val="both"/>
      </w:pPr>
      <w:r>
        <w:t xml:space="preserve">             -     Predajňa záhradného nábytku GARDIN Dunajská Lužná   </w:t>
      </w:r>
    </w:p>
    <w:p w:rsidR="007B0CE7" w:rsidRDefault="007B0CE7" w:rsidP="00C41AED">
      <w:pPr>
        <w:jc w:val="both"/>
      </w:pPr>
    </w:p>
    <w:p w:rsidR="007B0CE7" w:rsidRDefault="007B0CE7" w:rsidP="00C41AED">
      <w:pPr>
        <w:jc w:val="both"/>
      </w:pPr>
      <w:r>
        <w:t xml:space="preserve">             -     Rekreačný dom,  Dunajská Streda</w:t>
      </w:r>
    </w:p>
    <w:p w:rsidR="007B0CE7" w:rsidRDefault="007B0CE7" w:rsidP="00C41AED">
      <w:pPr>
        <w:jc w:val="both"/>
      </w:pPr>
      <w:r>
        <w:t xml:space="preserve"> </w:t>
      </w:r>
    </w:p>
    <w:p w:rsidR="007B0CE7" w:rsidRDefault="007B0CE7" w:rsidP="00C41AED">
      <w:pPr>
        <w:jc w:val="both"/>
      </w:pPr>
      <w:r>
        <w:t xml:space="preserve">             -     Prístavba Telocvične T18 v Šamoríne </w:t>
      </w:r>
    </w:p>
    <w:p w:rsidR="007B0CE7" w:rsidRDefault="007B0CE7" w:rsidP="00C41AED">
      <w:pPr>
        <w:jc w:val="both"/>
      </w:pPr>
      <w:r>
        <w:t xml:space="preserve">            </w:t>
      </w:r>
    </w:p>
    <w:p w:rsidR="007B0CE7" w:rsidRDefault="007B0CE7" w:rsidP="00C41AED">
      <w:pPr>
        <w:jc w:val="both"/>
      </w:pPr>
      <w:r>
        <w:t xml:space="preserve">             -     Centrum oddychu pre mamičky, Šamorín      </w:t>
      </w:r>
    </w:p>
    <w:p w:rsidR="00C41AED" w:rsidRDefault="00C41AED" w:rsidP="00C41AED">
      <w:pPr>
        <w:ind w:left="840"/>
        <w:jc w:val="both"/>
      </w:pPr>
    </w:p>
    <w:p w:rsidR="00C41AED" w:rsidRDefault="00C41AED" w:rsidP="00C41AED">
      <w:pPr>
        <w:ind w:left="840"/>
        <w:jc w:val="both"/>
      </w:pPr>
    </w:p>
    <w:p w:rsidR="00C41AED" w:rsidRDefault="00C41AED" w:rsidP="00C41AED">
      <w:r>
        <w:t xml:space="preserve">          Na  realizáciu  týchto  stavieb  sú  uzavreté  zmluvy  o dielo  a spoločnosť ich uskutočnením dosiahne predpoklady  finančného plánu čo predstavuje v celých €</w:t>
      </w:r>
    </w:p>
    <w:p w:rsidR="00C41AED" w:rsidRDefault="00C41AED" w:rsidP="00C41AED"/>
    <w:p w:rsidR="00C41AED" w:rsidRDefault="00C41AED" w:rsidP="00C41AED"/>
    <w:p w:rsidR="00C41AED" w:rsidRDefault="00C41AED" w:rsidP="00C41AED"/>
    <w:p w:rsidR="00C41AED" w:rsidRDefault="00C41AED" w:rsidP="00C41AED">
      <w:r>
        <w:t xml:space="preserve">    Tržby z výrobnej činnosti a služby             4</w:t>
      </w:r>
      <w:r w:rsidR="007B0CE7">
        <w:t>6</w:t>
      </w:r>
      <w:r>
        <w:t>50000  €</w:t>
      </w:r>
    </w:p>
    <w:p w:rsidR="00C41AED" w:rsidRDefault="00C41AED" w:rsidP="00C41AED">
      <w:r>
        <w:t xml:space="preserve">    Výrobné náklady                                         </w:t>
      </w:r>
      <w:r w:rsidR="00D97A19">
        <w:t>380</w:t>
      </w:r>
      <w:r>
        <w:t>0000  €</w:t>
      </w:r>
    </w:p>
    <w:p w:rsidR="00C41AED" w:rsidRDefault="00C41AED" w:rsidP="00C41AED">
      <w:r>
        <w:t xml:space="preserve">    Osobné náklady             </w:t>
      </w:r>
      <w:r w:rsidR="00D97A19">
        <w:t xml:space="preserve">                                </w:t>
      </w:r>
      <w:r>
        <w:t>3</w:t>
      </w:r>
      <w:r w:rsidR="00D97A19">
        <w:t>60</w:t>
      </w:r>
      <w:r>
        <w:t xml:space="preserve">000  €  </w:t>
      </w:r>
    </w:p>
    <w:p w:rsidR="00C41AED" w:rsidRDefault="00C41AED" w:rsidP="00C41AED">
      <w:r>
        <w:t xml:space="preserve">    Hospodársky výsledok </w:t>
      </w:r>
      <w:r w:rsidR="00D97A19">
        <w:t xml:space="preserve">                               </w:t>
      </w:r>
      <w:r>
        <w:t xml:space="preserve">    2</w:t>
      </w:r>
      <w:r w:rsidR="00D97A19">
        <w:t>58</w:t>
      </w:r>
      <w:r>
        <w:t>00 €</w:t>
      </w:r>
    </w:p>
    <w:p w:rsidR="00C41AED" w:rsidRDefault="00C41AED" w:rsidP="00C41AED">
      <w:pPr>
        <w:ind w:left="780"/>
        <w:jc w:val="center"/>
      </w:pPr>
    </w:p>
    <w:p w:rsidR="00C41AED" w:rsidRDefault="00C41AED" w:rsidP="00C41AED">
      <w:pPr>
        <w:ind w:left="780"/>
        <w:jc w:val="center"/>
      </w:pPr>
    </w:p>
    <w:p w:rsidR="00C41AED" w:rsidRDefault="007B16AA" w:rsidP="00C41AED">
      <w:pPr>
        <w:jc w:val="both"/>
      </w:pPr>
      <w:r>
        <w:t xml:space="preserve"> </w:t>
      </w:r>
      <w:r w:rsidR="003B5046">
        <w:t>4.</w:t>
      </w:r>
      <w:r>
        <w:t xml:space="preserve">  Po skončení účtovného obdobie nenastali žiadne významné udalosti osobitného významu ktoré by mali vplyv na budúci vývoj účtovnej jednotky .</w:t>
      </w:r>
    </w:p>
    <w:p w:rsidR="007B16AA" w:rsidRDefault="007B16AA" w:rsidP="00C41AED">
      <w:pPr>
        <w:jc w:val="both"/>
      </w:pPr>
      <w:r>
        <w:t xml:space="preserve"> </w:t>
      </w:r>
      <w:r w:rsidR="003B5046">
        <w:t>5.</w:t>
      </w:r>
      <w:r>
        <w:t xml:space="preserve"> Účtovná jednotka neeviduje žiadne náklady na výskum a vývoj.</w:t>
      </w:r>
    </w:p>
    <w:p w:rsidR="007B16AA" w:rsidRDefault="007B16AA" w:rsidP="00C41AED">
      <w:pPr>
        <w:jc w:val="both"/>
      </w:pPr>
      <w:r>
        <w:t xml:space="preserve"> </w:t>
      </w:r>
      <w:r w:rsidR="003B5046">
        <w:t xml:space="preserve">6. </w:t>
      </w:r>
      <w:r>
        <w:t>V priebehu účtovného obdobie v roku 2014 n</w:t>
      </w:r>
      <w:r w:rsidR="003B5046">
        <w:t>e</w:t>
      </w:r>
      <w:r>
        <w:t>nastali zmeny obchodných pod</w:t>
      </w:r>
      <w:r w:rsidR="003B5046">
        <w:t>i</w:t>
      </w:r>
      <w:r>
        <w:t>eloch účtovnej jednotky.</w:t>
      </w:r>
    </w:p>
    <w:p w:rsidR="003B5046" w:rsidRDefault="003B5046" w:rsidP="003B5046">
      <w:pPr>
        <w:jc w:val="center"/>
      </w:pPr>
      <w:r>
        <w:lastRenderedPageBreak/>
        <w:t>8</w:t>
      </w:r>
    </w:p>
    <w:p w:rsidR="003B5046" w:rsidRDefault="003B5046" w:rsidP="00C41AED">
      <w:pPr>
        <w:jc w:val="both"/>
      </w:pPr>
    </w:p>
    <w:p w:rsidR="003B5046" w:rsidRDefault="007B16AA" w:rsidP="00C41AED">
      <w:pPr>
        <w:jc w:val="both"/>
      </w:pPr>
      <w:r>
        <w:t xml:space="preserve"> </w:t>
      </w:r>
      <w:r w:rsidR="003B5046">
        <w:t xml:space="preserve">7. </w:t>
      </w:r>
      <w:r>
        <w:t xml:space="preserve">Návrh na rozdelenie zisku </w:t>
      </w:r>
      <w:r w:rsidR="003B5046">
        <w:t xml:space="preserve"> za rok 2014 preúčtuje sa na účet 428-nerozdelený zisk.</w:t>
      </w:r>
    </w:p>
    <w:p w:rsidR="007B16AA" w:rsidRDefault="003B5046" w:rsidP="00C41AED">
      <w:pPr>
        <w:jc w:val="both"/>
      </w:pPr>
      <w:r>
        <w:t xml:space="preserve">  Účtovná jednotka nemá</w:t>
      </w:r>
      <w:r w:rsidR="007B16AA">
        <w:t xml:space="preserve"> </w:t>
      </w:r>
      <w:r>
        <w:t>organizačnú zložku v zahraničí.</w:t>
      </w:r>
    </w:p>
    <w:p w:rsidR="00C41AED" w:rsidRDefault="00C41AED" w:rsidP="00C41AED">
      <w:pPr>
        <w:jc w:val="both"/>
      </w:pPr>
    </w:p>
    <w:p w:rsidR="00C41AED" w:rsidRDefault="00C41AED" w:rsidP="00C41AED">
      <w:pPr>
        <w:jc w:val="both"/>
      </w:pPr>
    </w:p>
    <w:p w:rsidR="00C41AED" w:rsidRDefault="00C41AED" w:rsidP="00C41AED">
      <w:pPr>
        <w:rPr>
          <w:b/>
        </w:rPr>
      </w:pPr>
    </w:p>
    <w:p w:rsidR="00F635DD" w:rsidRDefault="00F635DD"/>
    <w:sectPr w:rsidR="00F635DD" w:rsidSect="00F63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048"/>
    <w:multiLevelType w:val="hybridMultilevel"/>
    <w:tmpl w:val="A77479FE"/>
    <w:lvl w:ilvl="0" w:tplc="76C044E0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815BC"/>
    <w:multiLevelType w:val="hybridMultilevel"/>
    <w:tmpl w:val="FCDC3CD0"/>
    <w:lvl w:ilvl="0" w:tplc="70328E20">
      <w:start w:val="3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35923"/>
    <w:multiLevelType w:val="hybridMultilevel"/>
    <w:tmpl w:val="4FDABC6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C41AED"/>
    <w:rsid w:val="0007298F"/>
    <w:rsid w:val="0016444F"/>
    <w:rsid w:val="00167C0C"/>
    <w:rsid w:val="001D4B0F"/>
    <w:rsid w:val="001D618C"/>
    <w:rsid w:val="002F3192"/>
    <w:rsid w:val="003B5046"/>
    <w:rsid w:val="00477A3D"/>
    <w:rsid w:val="004B15BD"/>
    <w:rsid w:val="004E29CA"/>
    <w:rsid w:val="0064150E"/>
    <w:rsid w:val="006957CD"/>
    <w:rsid w:val="007B0CE7"/>
    <w:rsid w:val="007B16AA"/>
    <w:rsid w:val="00911612"/>
    <w:rsid w:val="00A60056"/>
    <w:rsid w:val="00AF5779"/>
    <w:rsid w:val="00B64636"/>
    <w:rsid w:val="00C41AED"/>
    <w:rsid w:val="00C94598"/>
    <w:rsid w:val="00D66048"/>
    <w:rsid w:val="00D97A19"/>
    <w:rsid w:val="00E6556E"/>
    <w:rsid w:val="00EA191B"/>
    <w:rsid w:val="00F34C1C"/>
    <w:rsid w:val="00F6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1AE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54E9-BAC3-4787-966C-AF1B6C5C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7-14T07:53:00Z</cp:lastPrinted>
  <dcterms:created xsi:type="dcterms:W3CDTF">2015-05-07T10:01:00Z</dcterms:created>
  <dcterms:modified xsi:type="dcterms:W3CDTF">2015-07-14T07:57:00Z</dcterms:modified>
</cp:coreProperties>
</file>